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AF25" w14:textId="77777777" w:rsidR="00426DC9" w:rsidRDefault="00426DC9" w:rsidP="00821905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D29E5F8" w14:textId="78FB0E9E" w:rsidR="00821905" w:rsidRPr="00EF6832" w:rsidRDefault="00D223A6" w:rsidP="008219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August</w:t>
      </w:r>
      <w:r w:rsidR="0022785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</w:p>
    <w:p w14:paraId="32DB09EB" w14:textId="3E51B414" w:rsidR="007F6243" w:rsidRDefault="007F6243" w:rsidP="007F624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Pr="00F72F81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School Night Kick Off/Roundtable</w:t>
      </w:r>
    </w:p>
    <w:p w14:paraId="5F762C05" w14:textId="42E41E26" w:rsidR="00F422CE" w:rsidRDefault="00F422CE" w:rsidP="007F6243">
      <w:pPr>
        <w:spacing w:after="0"/>
        <w:rPr>
          <w:rFonts w:ascii="Times New Roman" w:hAnsi="Times New Roman" w:cs="Times New Roman"/>
          <w:sz w:val="20"/>
        </w:rPr>
      </w:pPr>
      <w:r w:rsidRPr="00F422CE">
        <w:rPr>
          <w:rFonts w:ascii="Times New Roman" w:hAnsi="Times New Roman" w:cs="Times New Roman"/>
          <w:sz w:val="20"/>
        </w:rPr>
        <w:t>7 – 9</w:t>
      </w:r>
      <w:r w:rsidRPr="00F422CE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</w:t>
      </w:r>
      <w:r w:rsidRPr="00F422CE">
        <w:rPr>
          <w:rFonts w:ascii="Times New Roman" w:hAnsi="Times New Roman" w:cs="Times New Roman"/>
          <w:sz w:val="20"/>
        </w:rPr>
        <w:t xml:space="preserve"> Parent and Pal (Warren Levis)</w:t>
      </w:r>
    </w:p>
    <w:p w14:paraId="62CE5D02" w14:textId="785E95F6" w:rsidR="001573C0" w:rsidRDefault="001573C0" w:rsidP="007F624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5</w:t>
      </w:r>
      <w:r w:rsidRPr="001573C0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Popcorn Unit Show&amp;Sell Orders Due</w:t>
      </w:r>
    </w:p>
    <w:p w14:paraId="6FF1B58D" w14:textId="77777777" w:rsidR="007F6243" w:rsidRDefault="007F6243" w:rsidP="007F624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7</w:t>
      </w:r>
      <w:r w:rsidRPr="00F72F81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District Committee Meeting</w:t>
      </w:r>
    </w:p>
    <w:p w14:paraId="641AB320" w14:textId="77777777" w:rsidR="002268DC" w:rsidRDefault="007F6243" w:rsidP="007F624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7</w:t>
      </w:r>
      <w:r w:rsidRPr="007F6243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 Commissioner Mtg</w:t>
      </w:r>
    </w:p>
    <w:p w14:paraId="775A16AD" w14:textId="502B93DD" w:rsidR="007F6243" w:rsidRDefault="00E86A35" w:rsidP="007F6243">
      <w:pPr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18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</w:t>
      </w:r>
      <w:r w:rsidR="007F6243" w:rsidRPr="00E86A35">
        <w:rPr>
          <w:rFonts w:ascii="Times New Roman" w:hAnsi="Times New Roman" w:cs="Times New Roman"/>
          <w:sz w:val="20"/>
        </w:rPr>
        <w:t>Eagle Board of Review</w:t>
      </w:r>
    </w:p>
    <w:p w14:paraId="4A866322" w14:textId="77777777" w:rsidR="00E27E75" w:rsidRPr="00821905" w:rsidRDefault="00E27E75" w:rsidP="00D223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95F854" w14:textId="1B2F44E0" w:rsidR="00D223A6" w:rsidRPr="00EF6832" w:rsidRDefault="00D223A6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September</w:t>
      </w:r>
      <w:r w:rsidR="0022785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</w:p>
    <w:p w14:paraId="7F72158B" w14:textId="6F36760B" w:rsidR="001573C0" w:rsidRPr="001573C0" w:rsidRDefault="001573C0" w:rsidP="00D223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rd – 5</w:t>
      </w:r>
      <w:r w:rsidRPr="001573C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Popcorn Unit Show&amp;Sell Pick Up</w:t>
      </w:r>
    </w:p>
    <w:p w14:paraId="096ECFA9" w14:textId="68C0CB12" w:rsidR="007F6243" w:rsidRDefault="007F6243" w:rsidP="00D223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046A">
        <w:rPr>
          <w:rFonts w:ascii="Times New Roman" w:hAnsi="Times New Roman" w:cs="Times New Roman"/>
          <w:sz w:val="20"/>
          <w:szCs w:val="20"/>
        </w:rPr>
        <w:t>14</w:t>
      </w:r>
      <w:r w:rsidRPr="0093046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3046A">
        <w:rPr>
          <w:rFonts w:ascii="Times New Roman" w:hAnsi="Times New Roman" w:cs="Times New Roman"/>
          <w:sz w:val="20"/>
          <w:szCs w:val="20"/>
        </w:rPr>
        <w:t xml:space="preserve"> </w:t>
      </w:r>
      <w:r w:rsidR="002268DC" w:rsidRPr="0093046A">
        <w:rPr>
          <w:rFonts w:ascii="Times New Roman" w:hAnsi="Times New Roman" w:cs="Times New Roman"/>
          <w:sz w:val="20"/>
          <w:szCs w:val="20"/>
        </w:rPr>
        <w:t>–</w:t>
      </w:r>
      <w:r w:rsidRPr="0093046A">
        <w:rPr>
          <w:rFonts w:ascii="Times New Roman" w:hAnsi="Times New Roman" w:cs="Times New Roman"/>
          <w:sz w:val="20"/>
          <w:szCs w:val="20"/>
        </w:rPr>
        <w:t xml:space="preserve"> Roundtable</w:t>
      </w:r>
    </w:p>
    <w:p w14:paraId="473B5352" w14:textId="55903171" w:rsidR="00E86A35" w:rsidRPr="00821905" w:rsidRDefault="00E86A35" w:rsidP="00D223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6A35">
        <w:rPr>
          <w:rFonts w:ascii="Times New Roman" w:hAnsi="Times New Roman" w:cs="Times New Roman"/>
          <w:sz w:val="20"/>
          <w:szCs w:val="20"/>
        </w:rPr>
        <w:t>15</w:t>
      </w:r>
      <w:r w:rsidRPr="00E86A3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  <w:szCs w:val="20"/>
        </w:rPr>
        <w:t xml:space="preserve"> - Eagle Board of Review</w:t>
      </w:r>
    </w:p>
    <w:p w14:paraId="1D14573E" w14:textId="12A70BC7" w:rsidR="00BD1F98" w:rsidRDefault="007F6243" w:rsidP="00BD1F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st</w:t>
      </w:r>
      <w:r w:rsidR="00BD1F98" w:rsidRPr="00821905">
        <w:rPr>
          <w:rFonts w:ascii="Times New Roman" w:hAnsi="Times New Roman" w:cs="Times New Roman"/>
          <w:sz w:val="20"/>
          <w:szCs w:val="20"/>
        </w:rPr>
        <w:t xml:space="preserve"> – District Committee Meeting</w:t>
      </w:r>
    </w:p>
    <w:p w14:paraId="2D7B8273" w14:textId="4A4969F0" w:rsidR="00BC2B3A" w:rsidRPr="00821905" w:rsidRDefault="00BC2B3A" w:rsidP="00BD1F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st   District Commissioner Meeting</w:t>
      </w:r>
    </w:p>
    <w:p w14:paraId="78C33D3A" w14:textId="77777777" w:rsidR="00AA3548" w:rsidRPr="00821905" w:rsidRDefault="00AA3548" w:rsidP="00D223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10DFE4" w14:textId="17F7A96E" w:rsidR="009D3A60" w:rsidRPr="00EF6832" w:rsidRDefault="00AA3548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October</w:t>
      </w:r>
      <w:r w:rsidR="0022785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</w:p>
    <w:p w14:paraId="38166174" w14:textId="3F737D83" w:rsidR="005C5DA9" w:rsidRPr="00F422CE" w:rsidRDefault="007F6243" w:rsidP="005C5DA9">
      <w:pPr>
        <w:spacing w:after="0"/>
        <w:rPr>
          <w:rFonts w:ascii="Times New Roman" w:hAnsi="Times New Roman" w:cs="Times New Roman"/>
          <w:b/>
          <w:bCs/>
          <w:sz w:val="20"/>
        </w:rPr>
      </w:pPr>
      <w:bookmarkStart w:id="0" w:name="_Hlk514158222"/>
      <w:r w:rsidRPr="00F422CE">
        <w:rPr>
          <w:rFonts w:ascii="Times New Roman" w:hAnsi="Times New Roman" w:cs="Times New Roman"/>
          <w:b/>
          <w:bCs/>
          <w:sz w:val="20"/>
        </w:rPr>
        <w:t>2</w:t>
      </w:r>
      <w:r w:rsidR="002268DC" w:rsidRPr="00F422CE">
        <w:rPr>
          <w:rFonts w:ascii="Times New Roman" w:hAnsi="Times New Roman" w:cs="Times New Roman"/>
          <w:b/>
          <w:bCs/>
          <w:sz w:val="20"/>
          <w:vertAlign w:val="superscript"/>
        </w:rPr>
        <w:t>nd</w:t>
      </w:r>
      <w:r w:rsidRPr="00F422CE">
        <w:rPr>
          <w:rFonts w:ascii="Times New Roman" w:hAnsi="Times New Roman" w:cs="Times New Roman"/>
          <w:b/>
          <w:bCs/>
          <w:sz w:val="20"/>
        </w:rPr>
        <w:t>-4</w:t>
      </w:r>
      <w:r w:rsidR="002268DC" w:rsidRPr="00F422CE">
        <w:rPr>
          <w:rFonts w:ascii="Times New Roman" w:hAnsi="Times New Roman" w:cs="Times New Roman"/>
          <w:b/>
          <w:bCs/>
          <w:sz w:val="20"/>
          <w:vertAlign w:val="superscript"/>
        </w:rPr>
        <w:t>th</w:t>
      </w:r>
      <w:r w:rsidR="005C5DA9" w:rsidRPr="00F422CE">
        <w:rPr>
          <w:rFonts w:ascii="Times New Roman" w:hAnsi="Times New Roman" w:cs="Times New Roman"/>
          <w:b/>
          <w:bCs/>
          <w:sz w:val="20"/>
        </w:rPr>
        <w:t xml:space="preserve"> </w:t>
      </w:r>
      <w:r w:rsidRPr="00F422CE">
        <w:rPr>
          <w:rFonts w:ascii="Times New Roman" w:hAnsi="Times New Roman" w:cs="Times New Roman"/>
          <w:b/>
          <w:bCs/>
          <w:sz w:val="20"/>
        </w:rPr>
        <w:t>– ScoutFest 2020 Forest Park</w:t>
      </w:r>
    </w:p>
    <w:p w14:paraId="31C3FEA1" w14:textId="051B7DB8" w:rsidR="002268DC" w:rsidRDefault="002268DC" w:rsidP="005C5DA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th – Roundtable</w:t>
      </w:r>
    </w:p>
    <w:p w14:paraId="0AB2A1B0" w14:textId="7F0D126D" w:rsidR="00F422CE" w:rsidRDefault="00F422CE" w:rsidP="005C5DA9">
      <w:pPr>
        <w:spacing w:after="0"/>
        <w:rPr>
          <w:rFonts w:ascii="Times New Roman" w:hAnsi="Times New Roman" w:cs="Times New Roman"/>
          <w:sz w:val="20"/>
        </w:rPr>
      </w:pPr>
      <w:r w:rsidRPr="00F422CE">
        <w:rPr>
          <w:rFonts w:ascii="Times New Roman" w:hAnsi="Times New Roman" w:cs="Times New Roman"/>
          <w:sz w:val="20"/>
        </w:rPr>
        <w:t xml:space="preserve">16 </w:t>
      </w:r>
      <w:r>
        <w:rPr>
          <w:rFonts w:ascii="Times New Roman" w:hAnsi="Times New Roman" w:cs="Times New Roman"/>
          <w:sz w:val="20"/>
        </w:rPr>
        <w:t>–</w:t>
      </w:r>
      <w:r w:rsidRPr="00F422CE">
        <w:rPr>
          <w:rFonts w:ascii="Times New Roman" w:hAnsi="Times New Roman" w:cs="Times New Roman"/>
          <w:sz w:val="20"/>
        </w:rPr>
        <w:t xml:space="preserve"> 17</w:t>
      </w:r>
      <w:r w:rsidRPr="00F422CE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</w:t>
      </w:r>
      <w:r w:rsidRPr="00F422CE">
        <w:rPr>
          <w:rFonts w:ascii="Times New Roman" w:hAnsi="Times New Roman" w:cs="Times New Roman"/>
          <w:sz w:val="20"/>
        </w:rPr>
        <w:t xml:space="preserve"> Council VSOA Training</w:t>
      </w:r>
    </w:p>
    <w:p w14:paraId="3388E233" w14:textId="63359997" w:rsidR="00F422CE" w:rsidRDefault="00F422CE" w:rsidP="005C5DA9">
      <w:pPr>
        <w:spacing w:after="0"/>
        <w:rPr>
          <w:rFonts w:ascii="Times New Roman" w:hAnsi="Times New Roman" w:cs="Times New Roman"/>
          <w:sz w:val="20"/>
        </w:rPr>
      </w:pPr>
      <w:r w:rsidRPr="00F422CE">
        <w:rPr>
          <w:rFonts w:ascii="Times New Roman" w:hAnsi="Times New Roman" w:cs="Times New Roman"/>
          <w:sz w:val="20"/>
        </w:rPr>
        <w:t>XX – Council Fall Fright Fest (Beaumont)</w:t>
      </w:r>
    </w:p>
    <w:p w14:paraId="636EE2ED" w14:textId="27567F38" w:rsidR="001573C0" w:rsidRDefault="001573C0" w:rsidP="005C5DA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9</w:t>
      </w:r>
      <w:r w:rsidRPr="001573C0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Popcorn Return</w:t>
      </w:r>
    </w:p>
    <w:bookmarkEnd w:id="0"/>
    <w:p w14:paraId="21E24F78" w14:textId="278A8C2A" w:rsidR="002268DC" w:rsidRPr="005F58F0" w:rsidRDefault="002268DC" w:rsidP="005C5DA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9th.</w:t>
      </w:r>
      <w:r w:rsidRPr="005F58F0">
        <w:rPr>
          <w:rFonts w:ascii="Times New Roman" w:hAnsi="Times New Roman" w:cs="Times New Roman"/>
          <w:sz w:val="20"/>
        </w:rPr>
        <w:t xml:space="preserve"> – District Committee Meeting</w:t>
      </w:r>
    </w:p>
    <w:p w14:paraId="065908BD" w14:textId="2054E626" w:rsidR="005C5DA9" w:rsidRPr="005F58F0" w:rsidRDefault="007F6243" w:rsidP="0082190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9</w:t>
      </w:r>
      <w:r w:rsidR="005C5DA9">
        <w:rPr>
          <w:rFonts w:ascii="Times New Roman" w:hAnsi="Times New Roman" w:cs="Times New Roman"/>
          <w:sz w:val="20"/>
        </w:rPr>
        <w:t>t</w:t>
      </w:r>
      <w:r>
        <w:rPr>
          <w:rFonts w:ascii="Times New Roman" w:hAnsi="Times New Roman" w:cs="Times New Roman"/>
          <w:sz w:val="20"/>
        </w:rPr>
        <w:t>h</w:t>
      </w:r>
      <w:r w:rsidR="005C5DA9" w:rsidRPr="005F58F0">
        <w:rPr>
          <w:rFonts w:ascii="Times New Roman" w:hAnsi="Times New Roman" w:cs="Times New Roman"/>
          <w:sz w:val="20"/>
        </w:rPr>
        <w:t xml:space="preserve"> – Commission</w:t>
      </w:r>
      <w:r w:rsidR="005C5DA9">
        <w:rPr>
          <w:rFonts w:ascii="Times New Roman" w:hAnsi="Times New Roman" w:cs="Times New Roman"/>
          <w:sz w:val="20"/>
        </w:rPr>
        <w:t>er Staff</w:t>
      </w:r>
    </w:p>
    <w:p w14:paraId="7CE318E4" w14:textId="5A282636" w:rsidR="002268DC" w:rsidRDefault="00E86A35" w:rsidP="00821905">
      <w:pPr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20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</w:t>
      </w:r>
      <w:r w:rsidR="002268DC" w:rsidRPr="00E86A35">
        <w:rPr>
          <w:rFonts w:ascii="Times New Roman" w:hAnsi="Times New Roman" w:cs="Times New Roman"/>
          <w:sz w:val="20"/>
        </w:rPr>
        <w:t>Eagle Board of Review</w:t>
      </w:r>
    </w:p>
    <w:p w14:paraId="514EDC3A" w14:textId="35CED818" w:rsidR="00F422CE" w:rsidRDefault="00F422CE" w:rsidP="00821905">
      <w:pPr>
        <w:spacing w:after="0"/>
        <w:rPr>
          <w:rFonts w:ascii="Times New Roman" w:hAnsi="Times New Roman" w:cs="Times New Roman"/>
          <w:sz w:val="20"/>
        </w:rPr>
      </w:pPr>
      <w:r w:rsidRPr="00F422CE">
        <w:rPr>
          <w:rFonts w:ascii="Times New Roman" w:hAnsi="Times New Roman" w:cs="Times New Roman"/>
          <w:sz w:val="20"/>
        </w:rPr>
        <w:t>XX -- Haunted Hayrides</w:t>
      </w:r>
    </w:p>
    <w:p w14:paraId="16871273" w14:textId="18B74192" w:rsidR="001573C0" w:rsidRDefault="001573C0" w:rsidP="0082190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</w:t>
      </w:r>
      <w:r w:rsidRPr="001573C0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Popcorn Unit Take Orders Due</w:t>
      </w:r>
    </w:p>
    <w:p w14:paraId="56908749" w14:textId="77777777" w:rsidR="005C5DA9" w:rsidRPr="005F58F0" w:rsidRDefault="005C5DA9" w:rsidP="00821905">
      <w:pPr>
        <w:spacing w:after="0"/>
        <w:rPr>
          <w:rFonts w:ascii="Times New Roman" w:hAnsi="Times New Roman" w:cs="Times New Roman"/>
          <w:sz w:val="20"/>
        </w:rPr>
      </w:pPr>
    </w:p>
    <w:p w14:paraId="01A2D909" w14:textId="331CF8BA" w:rsidR="00CA304C" w:rsidRPr="00EF6832" w:rsidRDefault="00D85367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N</w:t>
      </w:r>
      <w:r w:rsidR="00AA3548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ovember</w:t>
      </w:r>
      <w:r w:rsidR="0022785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</w:p>
    <w:p w14:paraId="797ED321" w14:textId="521CB1B9" w:rsidR="00D01D56" w:rsidRPr="00D01D56" w:rsidRDefault="00D01D56" w:rsidP="00D223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D01D5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– Popcorn Orders Due Online</w:t>
      </w:r>
    </w:p>
    <w:p w14:paraId="5F6CD5C1" w14:textId="19FD7B4A" w:rsidR="00821905" w:rsidRDefault="007F6243" w:rsidP="00821905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DC6C7E" w:rsidRPr="007F6243">
        <w:rPr>
          <w:rFonts w:ascii="Times New Roman" w:hAnsi="Times New Roman" w:cs="Times New Roman"/>
          <w:sz w:val="20"/>
          <w:vertAlign w:val="superscript"/>
        </w:rPr>
        <w:t>nd</w:t>
      </w:r>
      <w:r w:rsidR="00DC6C7E">
        <w:rPr>
          <w:rFonts w:ascii="Times New Roman" w:hAnsi="Times New Roman" w:cs="Times New Roman"/>
          <w:sz w:val="20"/>
        </w:rPr>
        <w:t xml:space="preserve"> </w:t>
      </w:r>
      <w:r w:rsidR="00DC6C7E" w:rsidRPr="005F58F0">
        <w:rPr>
          <w:rFonts w:ascii="Times New Roman" w:hAnsi="Times New Roman" w:cs="Times New Roman"/>
          <w:sz w:val="20"/>
        </w:rPr>
        <w:t>–</w:t>
      </w:r>
      <w:r w:rsidR="00821905" w:rsidRPr="005F58F0">
        <w:rPr>
          <w:rFonts w:ascii="Times New Roman" w:hAnsi="Times New Roman" w:cs="Times New Roman"/>
          <w:sz w:val="20"/>
        </w:rPr>
        <w:t xml:space="preserve"> R</w:t>
      </w:r>
      <w:r w:rsidR="009A5DCD">
        <w:rPr>
          <w:rFonts w:ascii="Times New Roman" w:hAnsi="Times New Roman" w:cs="Times New Roman"/>
          <w:sz w:val="20"/>
        </w:rPr>
        <w:t>oundtable</w:t>
      </w:r>
    </w:p>
    <w:p w14:paraId="2C6F8BF1" w14:textId="495B2D65" w:rsidR="006E57D1" w:rsidRDefault="006E57D1" w:rsidP="00821905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1</w:t>
      </w:r>
      <w:r w:rsidRPr="006E57D1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 </w:t>
      </w:r>
      <w:r w:rsidRPr="006E57D1">
        <w:rPr>
          <w:rFonts w:ascii="Times New Roman" w:hAnsi="Times New Roman" w:cs="Times New Roman"/>
          <w:sz w:val="20"/>
        </w:rPr>
        <w:t>OA Chapter Meeting</w:t>
      </w:r>
    </w:p>
    <w:p w14:paraId="49E94DBD" w14:textId="576E22C5" w:rsidR="001573C0" w:rsidRDefault="001573C0" w:rsidP="00821905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2</w:t>
      </w:r>
      <w:r w:rsidRPr="001573C0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14</w:t>
      </w:r>
      <w:r w:rsidRPr="001573C0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Popcorn Unit Take Order Pick Up</w:t>
      </w:r>
    </w:p>
    <w:p w14:paraId="617AABCB" w14:textId="37488F39" w:rsidR="000A2577" w:rsidRDefault="002268DC" w:rsidP="00821905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</w:t>
      </w:r>
      <w:r w:rsidRPr="002268DC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</w:t>
      </w:r>
      <w:r w:rsidR="000A2577">
        <w:rPr>
          <w:rFonts w:ascii="Times New Roman" w:hAnsi="Times New Roman" w:cs="Times New Roman"/>
          <w:sz w:val="20"/>
        </w:rPr>
        <w:t>-Scouting for Food Bag Distribution Day</w:t>
      </w:r>
    </w:p>
    <w:p w14:paraId="49C601F8" w14:textId="77777777" w:rsidR="002268DC" w:rsidRPr="005F58F0" w:rsidRDefault="002268DC" w:rsidP="002268DC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6</w:t>
      </w:r>
      <w:r w:rsidRPr="005F58F0">
        <w:rPr>
          <w:rFonts w:ascii="Times New Roman" w:hAnsi="Times New Roman" w:cs="Times New Roman"/>
          <w:sz w:val="20"/>
          <w:vertAlign w:val="superscript"/>
        </w:rPr>
        <w:t>th</w:t>
      </w:r>
      <w:r w:rsidRPr="005F58F0">
        <w:rPr>
          <w:rFonts w:ascii="Times New Roman" w:hAnsi="Times New Roman" w:cs="Times New Roman"/>
          <w:sz w:val="20"/>
        </w:rPr>
        <w:t xml:space="preserve"> –</w:t>
      </w:r>
      <w:r>
        <w:rPr>
          <w:rFonts w:ascii="Times New Roman" w:hAnsi="Times New Roman" w:cs="Times New Roman"/>
          <w:sz w:val="20"/>
        </w:rPr>
        <w:t>District Committee Meeting</w:t>
      </w:r>
    </w:p>
    <w:p w14:paraId="1A00E29C" w14:textId="16C5DA40" w:rsidR="005C5DA9" w:rsidRDefault="007F6243" w:rsidP="00821905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6</w:t>
      </w:r>
      <w:r w:rsidR="00DC6C7E" w:rsidRPr="007F6243">
        <w:rPr>
          <w:rFonts w:ascii="Times New Roman" w:hAnsi="Times New Roman" w:cs="Times New Roman"/>
          <w:sz w:val="20"/>
          <w:vertAlign w:val="superscript"/>
        </w:rPr>
        <w:t>th</w:t>
      </w:r>
      <w:r w:rsidR="00DC6C7E">
        <w:rPr>
          <w:rFonts w:ascii="Times New Roman" w:hAnsi="Times New Roman" w:cs="Times New Roman"/>
          <w:sz w:val="20"/>
        </w:rPr>
        <w:t xml:space="preserve"> -</w:t>
      </w:r>
      <w:r w:rsidR="005C5DA9" w:rsidRPr="005F58F0">
        <w:rPr>
          <w:rFonts w:ascii="Times New Roman" w:hAnsi="Times New Roman" w:cs="Times New Roman"/>
          <w:sz w:val="20"/>
        </w:rPr>
        <w:t>District Commissioner</w:t>
      </w:r>
      <w:r w:rsidR="005C5DA9">
        <w:rPr>
          <w:rFonts w:ascii="Times New Roman" w:hAnsi="Times New Roman" w:cs="Times New Roman"/>
          <w:sz w:val="20"/>
        </w:rPr>
        <w:t xml:space="preserve"> Meeting</w:t>
      </w:r>
    </w:p>
    <w:p w14:paraId="3F527B3A" w14:textId="06F3871A" w:rsidR="00E86A35" w:rsidRPr="005F58F0" w:rsidRDefault="00E86A35" w:rsidP="00821905">
      <w:pPr>
        <w:keepNext/>
        <w:keepLines/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17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Eagle Board of Review</w:t>
      </w:r>
    </w:p>
    <w:p w14:paraId="4523A9ED" w14:textId="1C06F97E" w:rsidR="002268DC" w:rsidRDefault="002268DC" w:rsidP="002268DC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1</w:t>
      </w:r>
      <w:r w:rsidRPr="002268DC">
        <w:rPr>
          <w:rFonts w:ascii="Times New Roman" w:hAnsi="Times New Roman" w:cs="Times New Roman"/>
          <w:sz w:val="20"/>
          <w:vertAlign w:val="superscript"/>
        </w:rPr>
        <w:t>st</w:t>
      </w:r>
      <w:r>
        <w:rPr>
          <w:rFonts w:ascii="Times New Roman" w:hAnsi="Times New Roman" w:cs="Times New Roman"/>
          <w:sz w:val="20"/>
        </w:rPr>
        <w:t xml:space="preserve"> -Scouting for Food Bag Collection</w:t>
      </w:r>
    </w:p>
    <w:p w14:paraId="529E1B7B" w14:textId="278DFE3D" w:rsidR="009E1022" w:rsidRDefault="009E1022" w:rsidP="002268DC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1</w:t>
      </w:r>
      <w:r w:rsidRPr="009E1022">
        <w:rPr>
          <w:rFonts w:ascii="Times New Roman" w:hAnsi="Times New Roman" w:cs="Times New Roman"/>
          <w:sz w:val="20"/>
          <w:vertAlign w:val="superscript"/>
        </w:rPr>
        <w:t>st</w:t>
      </w:r>
      <w:r>
        <w:rPr>
          <w:rFonts w:ascii="Times New Roman" w:hAnsi="Times New Roman" w:cs="Times New Roman"/>
          <w:sz w:val="20"/>
        </w:rPr>
        <w:t xml:space="preserve"> – Venturing Celebration – Scouting for Food</w:t>
      </w:r>
    </w:p>
    <w:p w14:paraId="269C3ACD" w14:textId="77777777" w:rsidR="00821905" w:rsidRDefault="00821905" w:rsidP="00833DF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288A357" w14:textId="67CBFB02" w:rsidR="00833DF6" w:rsidRPr="00EF6832" w:rsidRDefault="00AA3548" w:rsidP="00833D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December</w:t>
      </w:r>
      <w:r w:rsidR="0022785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</w:p>
    <w:p w14:paraId="5FBDEEE7" w14:textId="41899193" w:rsidR="007F6243" w:rsidRDefault="007F6243" w:rsidP="0082190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Pr="007F6243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</w:t>
      </w:r>
      <w:r w:rsidR="00426DC9">
        <w:rPr>
          <w:rFonts w:ascii="Times New Roman" w:hAnsi="Times New Roman" w:cs="Times New Roman"/>
          <w:sz w:val="20"/>
        </w:rPr>
        <w:t xml:space="preserve">- </w:t>
      </w:r>
      <w:r>
        <w:rPr>
          <w:rFonts w:ascii="Times New Roman" w:hAnsi="Times New Roman" w:cs="Times New Roman"/>
          <w:sz w:val="20"/>
        </w:rPr>
        <w:t>Citizenship in the Nation MB</w:t>
      </w:r>
    </w:p>
    <w:p w14:paraId="55A28579" w14:textId="52567D1D" w:rsidR="000606D9" w:rsidRDefault="000606D9" w:rsidP="00821905">
      <w:pPr>
        <w:spacing w:after="0"/>
        <w:rPr>
          <w:rFonts w:ascii="Times New Roman" w:hAnsi="Times New Roman" w:cs="Times New Roman"/>
          <w:sz w:val="20"/>
        </w:rPr>
      </w:pPr>
      <w:r w:rsidRPr="000606D9">
        <w:rPr>
          <w:rFonts w:ascii="Times New Roman" w:hAnsi="Times New Roman" w:cs="Times New Roman"/>
          <w:sz w:val="20"/>
        </w:rPr>
        <w:t>4 – 5</w:t>
      </w:r>
      <w:r w:rsidRPr="000606D9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</w:t>
      </w:r>
      <w:r w:rsidRPr="000606D9">
        <w:rPr>
          <w:rFonts w:ascii="Times New Roman" w:hAnsi="Times New Roman" w:cs="Times New Roman"/>
          <w:sz w:val="20"/>
        </w:rPr>
        <w:t xml:space="preserve"> Winter Wonderland Nights (Beaumont)</w:t>
      </w:r>
    </w:p>
    <w:p w14:paraId="5EEF0FEA" w14:textId="770CB0FB" w:rsidR="00821905" w:rsidRDefault="007F6243" w:rsidP="0082190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="00DC6C7E" w:rsidRPr="007F6243">
        <w:rPr>
          <w:rFonts w:ascii="Times New Roman" w:hAnsi="Times New Roman" w:cs="Times New Roman"/>
          <w:sz w:val="20"/>
          <w:vertAlign w:val="superscript"/>
        </w:rPr>
        <w:t>th</w:t>
      </w:r>
      <w:r w:rsidR="00DC6C7E">
        <w:rPr>
          <w:rFonts w:ascii="Times New Roman" w:hAnsi="Times New Roman" w:cs="Times New Roman"/>
          <w:sz w:val="20"/>
        </w:rPr>
        <w:t xml:space="preserve"> </w:t>
      </w:r>
      <w:r w:rsidR="00DC6C7E" w:rsidRPr="005F58F0">
        <w:rPr>
          <w:rFonts w:ascii="Times New Roman" w:hAnsi="Times New Roman" w:cs="Times New Roman"/>
          <w:sz w:val="20"/>
        </w:rPr>
        <w:t>–</w:t>
      </w:r>
      <w:r w:rsidR="00821905" w:rsidRPr="005F58F0">
        <w:rPr>
          <w:rFonts w:ascii="Times New Roman" w:hAnsi="Times New Roman" w:cs="Times New Roman"/>
          <w:sz w:val="20"/>
        </w:rPr>
        <w:t xml:space="preserve"> </w:t>
      </w:r>
      <w:r w:rsidR="00FE03C7">
        <w:rPr>
          <w:rFonts w:ascii="Times New Roman" w:hAnsi="Times New Roman" w:cs="Times New Roman"/>
          <w:sz w:val="20"/>
        </w:rPr>
        <w:t xml:space="preserve">District </w:t>
      </w:r>
      <w:r w:rsidR="00821905" w:rsidRPr="005F58F0">
        <w:rPr>
          <w:rFonts w:ascii="Times New Roman" w:hAnsi="Times New Roman" w:cs="Times New Roman"/>
          <w:sz w:val="20"/>
        </w:rPr>
        <w:t>Holiday Party</w:t>
      </w:r>
      <w:r w:rsidR="009E1022">
        <w:rPr>
          <w:rFonts w:ascii="Times New Roman" w:hAnsi="Times New Roman" w:cs="Times New Roman"/>
          <w:sz w:val="20"/>
        </w:rPr>
        <w:t xml:space="preserve"> (Roundtable)</w:t>
      </w:r>
    </w:p>
    <w:p w14:paraId="07F96632" w14:textId="25AD657E" w:rsidR="00426DC9" w:rsidRDefault="00D535A7" w:rsidP="0082190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D535A7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 </w:t>
      </w:r>
      <w:r w:rsidR="00426DC9">
        <w:rPr>
          <w:rFonts w:ascii="Times New Roman" w:hAnsi="Times New Roman" w:cs="Times New Roman"/>
          <w:sz w:val="20"/>
        </w:rPr>
        <w:t>District Committee Meeting</w:t>
      </w:r>
      <w:r>
        <w:rPr>
          <w:rFonts w:ascii="Times New Roman" w:hAnsi="Times New Roman" w:cs="Times New Roman"/>
          <w:sz w:val="20"/>
        </w:rPr>
        <w:t xml:space="preserve"> (Holiday Party)</w:t>
      </w:r>
    </w:p>
    <w:p w14:paraId="7F5DAC55" w14:textId="3738D488" w:rsidR="007F6243" w:rsidRDefault="00D535A7" w:rsidP="0082190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D535A7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</w:t>
      </w:r>
      <w:r w:rsidR="007F6243">
        <w:rPr>
          <w:rFonts w:ascii="Times New Roman" w:hAnsi="Times New Roman" w:cs="Times New Roman"/>
          <w:sz w:val="20"/>
        </w:rPr>
        <w:t xml:space="preserve">- </w:t>
      </w:r>
      <w:r w:rsidR="007F6243" w:rsidRPr="005F58F0">
        <w:rPr>
          <w:rFonts w:ascii="Times New Roman" w:hAnsi="Times New Roman" w:cs="Times New Roman"/>
          <w:sz w:val="20"/>
        </w:rPr>
        <w:t>District Commissioner</w:t>
      </w:r>
      <w:r w:rsidR="007F6243">
        <w:rPr>
          <w:rFonts w:ascii="Times New Roman" w:hAnsi="Times New Roman" w:cs="Times New Roman"/>
          <w:sz w:val="20"/>
        </w:rPr>
        <w:t xml:space="preserve"> Meeting</w:t>
      </w:r>
      <w:r>
        <w:rPr>
          <w:rFonts w:ascii="Times New Roman" w:hAnsi="Times New Roman" w:cs="Times New Roman"/>
          <w:sz w:val="20"/>
        </w:rPr>
        <w:t xml:space="preserve"> (Holiday Party)</w:t>
      </w:r>
    </w:p>
    <w:p w14:paraId="1A3E2DA4" w14:textId="4C3C7AD8" w:rsidR="001573C0" w:rsidRDefault="001573C0" w:rsidP="0082190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1</w:t>
      </w:r>
      <w:r w:rsidRPr="001573C0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Popcorn Payment Due</w:t>
      </w:r>
    </w:p>
    <w:p w14:paraId="5580CCAE" w14:textId="3BA84FD1" w:rsidR="00821905" w:rsidRPr="005F58F0" w:rsidRDefault="00E86A35" w:rsidP="00821905">
      <w:pPr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15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</w:t>
      </w:r>
      <w:r w:rsidR="003A4636" w:rsidRPr="00E86A35">
        <w:rPr>
          <w:rFonts w:ascii="Times New Roman" w:hAnsi="Times New Roman" w:cs="Times New Roman"/>
          <w:sz w:val="20"/>
        </w:rPr>
        <w:t>Eagle Board of Review</w:t>
      </w:r>
    </w:p>
    <w:p w14:paraId="49390048" w14:textId="77777777" w:rsidR="00962B17" w:rsidRPr="00821905" w:rsidRDefault="00962B17" w:rsidP="00D223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CCB887" w14:textId="40FE5696" w:rsidR="00962B17" w:rsidRPr="00EF6832" w:rsidRDefault="00962B17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January</w:t>
      </w:r>
      <w:r w:rsidR="0022785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167A6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</w:p>
    <w:p w14:paraId="0ACFDBE0" w14:textId="63C4A812" w:rsidR="00EE49CF" w:rsidRDefault="007F6243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EE49CF" w:rsidRPr="005F58F0">
        <w:rPr>
          <w:rFonts w:ascii="Times New Roman" w:hAnsi="Times New Roman" w:cs="Times New Roman"/>
          <w:sz w:val="20"/>
          <w:vertAlign w:val="superscript"/>
        </w:rPr>
        <w:t>th</w:t>
      </w:r>
      <w:r w:rsidR="007C43EC">
        <w:rPr>
          <w:rFonts w:ascii="Times New Roman" w:hAnsi="Times New Roman" w:cs="Times New Roman"/>
          <w:sz w:val="20"/>
        </w:rPr>
        <w:t xml:space="preserve"> – Roundtable</w:t>
      </w:r>
    </w:p>
    <w:p w14:paraId="6332E921" w14:textId="3CEE891E" w:rsidR="00CA304C" w:rsidRDefault="007F6243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9</w:t>
      </w:r>
      <w:r w:rsidRPr="007F6243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</w:t>
      </w:r>
      <w:r w:rsidR="00CA304C">
        <w:rPr>
          <w:rFonts w:ascii="Times New Roman" w:hAnsi="Times New Roman" w:cs="Times New Roman"/>
          <w:sz w:val="20"/>
        </w:rPr>
        <w:t xml:space="preserve">-Citizenship in the </w:t>
      </w:r>
      <w:r>
        <w:rPr>
          <w:rFonts w:ascii="Times New Roman" w:hAnsi="Times New Roman" w:cs="Times New Roman"/>
          <w:sz w:val="20"/>
        </w:rPr>
        <w:t>World</w:t>
      </w:r>
      <w:r w:rsidR="00426DC9">
        <w:rPr>
          <w:rFonts w:ascii="Times New Roman" w:hAnsi="Times New Roman" w:cs="Times New Roman"/>
          <w:sz w:val="20"/>
        </w:rPr>
        <w:t xml:space="preserve"> MB</w:t>
      </w:r>
    </w:p>
    <w:p w14:paraId="22C6A592" w14:textId="77777777" w:rsidR="00EF6832" w:rsidRDefault="00EF6832" w:rsidP="00EE49CF">
      <w:pPr>
        <w:spacing w:after="0"/>
        <w:rPr>
          <w:rFonts w:ascii="Times New Roman" w:hAnsi="Times New Roman" w:cs="Times New Roman"/>
          <w:sz w:val="20"/>
        </w:rPr>
      </w:pPr>
    </w:p>
    <w:p w14:paraId="260F0829" w14:textId="60EA9799" w:rsidR="009E1022" w:rsidRDefault="009E1022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9</w:t>
      </w:r>
      <w:r w:rsidRPr="009E1022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STL After Dark</w:t>
      </w:r>
    </w:p>
    <w:p w14:paraId="54E35B83" w14:textId="2DAF71B4" w:rsidR="00426DC9" w:rsidRDefault="00426DC9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1</w:t>
      </w:r>
      <w:r w:rsidRPr="00CA304C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District Committee Meeting </w:t>
      </w:r>
    </w:p>
    <w:p w14:paraId="33267F24" w14:textId="187AABBD" w:rsidR="00CA304C" w:rsidRDefault="00853D68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7F6243">
        <w:rPr>
          <w:rFonts w:ascii="Times New Roman" w:hAnsi="Times New Roman" w:cs="Times New Roman"/>
          <w:sz w:val="20"/>
        </w:rPr>
        <w:t>1</w:t>
      </w:r>
      <w:r w:rsidR="00426DC9" w:rsidRPr="00426DC9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Commissioners Meeting</w:t>
      </w:r>
    </w:p>
    <w:p w14:paraId="7904A871" w14:textId="2F77C791" w:rsidR="00EE49CF" w:rsidRDefault="007F6243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8</w:t>
      </w:r>
      <w:r w:rsidR="00DC6C7E" w:rsidRPr="007F6243">
        <w:rPr>
          <w:rFonts w:ascii="Times New Roman" w:hAnsi="Times New Roman" w:cs="Times New Roman"/>
          <w:sz w:val="20"/>
          <w:vertAlign w:val="superscript"/>
        </w:rPr>
        <w:t>th</w:t>
      </w:r>
      <w:r w:rsidR="00DC6C7E">
        <w:rPr>
          <w:rFonts w:ascii="Times New Roman" w:hAnsi="Times New Roman" w:cs="Times New Roman"/>
          <w:sz w:val="20"/>
        </w:rPr>
        <w:t xml:space="preserve"> –</w:t>
      </w:r>
      <w:r w:rsidR="00EE49CF">
        <w:rPr>
          <w:rFonts w:ascii="Times New Roman" w:hAnsi="Times New Roman" w:cs="Times New Roman"/>
          <w:sz w:val="20"/>
        </w:rPr>
        <w:t xml:space="preserve"> Dr. Martin L. King</w:t>
      </w:r>
      <w:r w:rsidR="00853D68">
        <w:rPr>
          <w:rFonts w:ascii="Times New Roman" w:hAnsi="Times New Roman" w:cs="Times New Roman"/>
          <w:sz w:val="20"/>
        </w:rPr>
        <w:t xml:space="preserve"> Holiday (Office Closed)</w:t>
      </w:r>
    </w:p>
    <w:p w14:paraId="212FD181" w14:textId="067C25F7" w:rsidR="00E86A35" w:rsidRDefault="00E86A35" w:rsidP="00EE49CF">
      <w:pPr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19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Eagle Board of Review</w:t>
      </w:r>
    </w:p>
    <w:p w14:paraId="1C114653" w14:textId="008C1508" w:rsidR="00EE49CF" w:rsidRDefault="00EE49CF" w:rsidP="00D223A6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EF6832">
        <w:rPr>
          <w:rFonts w:ascii="Times New Roman" w:hAnsi="Times New Roman" w:cs="Times New Roman"/>
          <w:sz w:val="20"/>
        </w:rPr>
        <w:t>2</w:t>
      </w:r>
      <w:r w:rsidR="00EF6832" w:rsidRPr="00EF6832">
        <w:rPr>
          <w:rFonts w:ascii="Times New Roman" w:hAnsi="Times New Roman" w:cs="Times New Roman"/>
          <w:sz w:val="20"/>
          <w:vertAlign w:val="superscript"/>
        </w:rPr>
        <w:t>nd</w:t>
      </w:r>
      <w:r w:rsidR="00DC6C7E">
        <w:rPr>
          <w:rFonts w:ascii="Times New Roman" w:hAnsi="Times New Roman" w:cs="Times New Roman"/>
          <w:sz w:val="20"/>
        </w:rPr>
        <w:t xml:space="preserve"> –</w:t>
      </w:r>
      <w:r>
        <w:rPr>
          <w:rFonts w:ascii="Times New Roman" w:hAnsi="Times New Roman" w:cs="Times New Roman"/>
          <w:sz w:val="20"/>
        </w:rPr>
        <w:t xml:space="preserve"> District Dinner</w:t>
      </w:r>
    </w:p>
    <w:p w14:paraId="3226E5A1" w14:textId="37DFEB04" w:rsidR="00EE49CF" w:rsidRPr="00EF6832" w:rsidRDefault="00EF6832" w:rsidP="00EF6832">
      <w:pPr>
        <w:spacing w:after="0"/>
        <w:rPr>
          <w:rFonts w:ascii="Times New Roman" w:hAnsi="Times New Roman" w:cs="Times New Roman"/>
          <w:sz w:val="20"/>
        </w:rPr>
      </w:pPr>
      <w:r w:rsidRPr="00EF6832">
        <w:rPr>
          <w:rFonts w:ascii="Times New Roman" w:hAnsi="Times New Roman" w:cs="Times New Roman"/>
          <w:sz w:val="20"/>
        </w:rPr>
        <w:t>23 - University of Scouting (SIUE)</w:t>
      </w:r>
    </w:p>
    <w:p w14:paraId="3277A661" w14:textId="77777777" w:rsidR="00426DC9" w:rsidRDefault="00426DC9" w:rsidP="00EE49CF">
      <w:pPr>
        <w:keepNext/>
        <w:keepLines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94412C1" w14:textId="2E880013" w:rsidR="00962B17" w:rsidRPr="00EF6832" w:rsidRDefault="00962B17" w:rsidP="00EE49CF">
      <w:pPr>
        <w:keepNext/>
        <w:keepLines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February</w:t>
      </w:r>
      <w:r w:rsidR="0022785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167A6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</w:p>
    <w:p w14:paraId="2DCBE9B1" w14:textId="3B3FB7F6" w:rsidR="00EE49CF" w:rsidRDefault="00DC6C7E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Pr="00DC6C7E">
        <w:rPr>
          <w:rFonts w:ascii="Times New Roman" w:hAnsi="Times New Roman" w:cs="Times New Roman"/>
          <w:sz w:val="20"/>
          <w:vertAlign w:val="superscript"/>
        </w:rPr>
        <w:t>st</w:t>
      </w:r>
      <w:r>
        <w:rPr>
          <w:rFonts w:ascii="Times New Roman" w:hAnsi="Times New Roman" w:cs="Times New Roman"/>
          <w:sz w:val="20"/>
        </w:rPr>
        <w:t xml:space="preserve"> </w:t>
      </w:r>
      <w:r w:rsidR="007C43EC">
        <w:rPr>
          <w:rFonts w:ascii="Times New Roman" w:hAnsi="Times New Roman" w:cs="Times New Roman"/>
          <w:sz w:val="20"/>
        </w:rPr>
        <w:t>– Roundtable</w:t>
      </w:r>
    </w:p>
    <w:p w14:paraId="40D4417B" w14:textId="6E4DA79A" w:rsidR="006E57D1" w:rsidRDefault="00DC6C7E" w:rsidP="00EE49CF">
      <w:pPr>
        <w:keepNext/>
        <w:keepLines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DC6C7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-Klondike</w:t>
      </w:r>
      <w:r w:rsidR="008570D1">
        <w:rPr>
          <w:rFonts w:ascii="Times New Roman" w:hAnsi="Times New Roman" w:cs="Times New Roman"/>
          <w:sz w:val="20"/>
          <w:szCs w:val="20"/>
        </w:rPr>
        <w:t xml:space="preserve"> – Beaumont Lane</w:t>
      </w:r>
    </w:p>
    <w:p w14:paraId="098BB825" w14:textId="313E4AA4" w:rsidR="00426DC9" w:rsidRPr="00426DC9" w:rsidRDefault="00E9360B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426DC9" w:rsidRPr="00CA304C">
        <w:rPr>
          <w:rFonts w:ascii="Times New Roman" w:hAnsi="Times New Roman" w:cs="Times New Roman"/>
          <w:sz w:val="20"/>
          <w:vertAlign w:val="superscript"/>
        </w:rPr>
        <w:t>th</w:t>
      </w:r>
      <w:r w:rsidR="00426DC9">
        <w:rPr>
          <w:rFonts w:ascii="Times New Roman" w:hAnsi="Times New Roman" w:cs="Times New Roman"/>
          <w:sz w:val="20"/>
        </w:rPr>
        <w:t>-</w:t>
      </w:r>
      <w:r w:rsidR="00426DC9" w:rsidRPr="005F58F0">
        <w:rPr>
          <w:rFonts w:ascii="Times New Roman" w:hAnsi="Times New Roman" w:cs="Times New Roman"/>
          <w:sz w:val="20"/>
        </w:rPr>
        <w:t xml:space="preserve"> District Committee Meeting</w:t>
      </w:r>
    </w:p>
    <w:p w14:paraId="0507DD0C" w14:textId="502918FA" w:rsidR="006A340A" w:rsidRDefault="00E9360B" w:rsidP="006A340A">
      <w:pPr>
        <w:keepNext/>
        <w:keepLines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8</w:t>
      </w:r>
      <w:r w:rsidR="00EE49CF" w:rsidRPr="005F58F0">
        <w:rPr>
          <w:rFonts w:ascii="Times New Roman" w:hAnsi="Times New Roman" w:cs="Times New Roman"/>
          <w:sz w:val="20"/>
          <w:vertAlign w:val="superscript"/>
        </w:rPr>
        <w:t>th</w:t>
      </w:r>
      <w:r w:rsidR="00EE49CF" w:rsidRPr="005F58F0">
        <w:rPr>
          <w:rFonts w:ascii="Times New Roman" w:hAnsi="Times New Roman" w:cs="Times New Roman"/>
          <w:sz w:val="20"/>
        </w:rPr>
        <w:t xml:space="preserve"> – Commissioner Meeting</w:t>
      </w:r>
      <w:r w:rsidR="006A340A">
        <w:rPr>
          <w:rFonts w:ascii="Times New Roman" w:hAnsi="Times New Roman" w:cs="Times New Roman"/>
          <w:sz w:val="20"/>
        </w:rPr>
        <w:t xml:space="preserve"> </w:t>
      </w:r>
    </w:p>
    <w:p w14:paraId="24D6893F" w14:textId="53B00D2C" w:rsidR="00CA304C" w:rsidRDefault="006A340A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E57D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6E57D1">
        <w:rPr>
          <w:rFonts w:ascii="Times New Roman" w:hAnsi="Times New Roman" w:cs="Times New Roman"/>
          <w:sz w:val="20"/>
          <w:szCs w:val="20"/>
        </w:rPr>
        <w:t>OA Banquet</w:t>
      </w:r>
    </w:p>
    <w:p w14:paraId="46BD67CA" w14:textId="2DDB0C23" w:rsidR="00EE49CF" w:rsidRPr="00E86A35" w:rsidRDefault="00E86A35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16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</w:t>
      </w:r>
      <w:r w:rsidR="007C43EC" w:rsidRPr="00E86A35">
        <w:rPr>
          <w:rFonts w:ascii="Times New Roman" w:hAnsi="Times New Roman" w:cs="Times New Roman"/>
          <w:sz w:val="20"/>
        </w:rPr>
        <w:t>Eagle Board of Review</w:t>
      </w:r>
    </w:p>
    <w:p w14:paraId="6B4390D0" w14:textId="77777777" w:rsidR="00962B17" w:rsidRPr="00821905" w:rsidRDefault="00962B17" w:rsidP="00D223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177300" w14:textId="6342D3C4" w:rsidR="00962B17" w:rsidRPr="00EF6832" w:rsidRDefault="00962B17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March</w:t>
      </w:r>
      <w:r w:rsidR="0022785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167A6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</w:p>
    <w:p w14:paraId="10A38F29" w14:textId="28A98D26" w:rsidR="00EE49CF" w:rsidRDefault="00DC6C7E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Pr="00DC6C7E">
        <w:rPr>
          <w:rFonts w:ascii="Times New Roman" w:hAnsi="Times New Roman" w:cs="Times New Roman"/>
          <w:sz w:val="20"/>
          <w:vertAlign w:val="superscript"/>
        </w:rPr>
        <w:t>st</w:t>
      </w:r>
      <w:r>
        <w:rPr>
          <w:rFonts w:ascii="Times New Roman" w:hAnsi="Times New Roman" w:cs="Times New Roman"/>
          <w:sz w:val="20"/>
        </w:rPr>
        <w:t xml:space="preserve"> –</w:t>
      </w:r>
      <w:r w:rsidR="007C43EC">
        <w:rPr>
          <w:rFonts w:ascii="Times New Roman" w:hAnsi="Times New Roman" w:cs="Times New Roman"/>
          <w:sz w:val="20"/>
        </w:rPr>
        <w:t xml:space="preserve"> Roundtable</w:t>
      </w:r>
    </w:p>
    <w:p w14:paraId="0B98A973" w14:textId="4C379D1D" w:rsidR="00426DC9" w:rsidRPr="005F58F0" w:rsidRDefault="00426DC9" w:rsidP="00EE49CF">
      <w:pPr>
        <w:spacing w:after="0"/>
        <w:rPr>
          <w:rFonts w:ascii="Times New Roman" w:hAnsi="Times New Roman" w:cs="Times New Roman"/>
          <w:sz w:val="20"/>
        </w:rPr>
      </w:pPr>
      <w:r w:rsidRPr="005F58F0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5</w:t>
      </w:r>
      <w:r w:rsidRPr="005F58F0">
        <w:rPr>
          <w:rFonts w:ascii="Times New Roman" w:hAnsi="Times New Roman" w:cs="Times New Roman"/>
          <w:sz w:val="20"/>
          <w:vertAlign w:val="superscript"/>
        </w:rPr>
        <w:t>th</w:t>
      </w:r>
      <w:r w:rsidRPr="005F58F0">
        <w:rPr>
          <w:rFonts w:ascii="Times New Roman" w:hAnsi="Times New Roman" w:cs="Times New Roman"/>
          <w:sz w:val="20"/>
        </w:rPr>
        <w:t xml:space="preserve"> – District Committee Meeting</w:t>
      </w:r>
    </w:p>
    <w:p w14:paraId="6DB7C84C" w14:textId="2D0AB3D2" w:rsidR="00EE49CF" w:rsidRDefault="00EE49CF" w:rsidP="00EE49CF">
      <w:pPr>
        <w:spacing w:after="0"/>
        <w:rPr>
          <w:rFonts w:ascii="Times New Roman" w:hAnsi="Times New Roman" w:cs="Times New Roman"/>
          <w:sz w:val="20"/>
        </w:rPr>
      </w:pPr>
      <w:r w:rsidRPr="005F58F0">
        <w:rPr>
          <w:rFonts w:ascii="Times New Roman" w:hAnsi="Times New Roman" w:cs="Times New Roman"/>
          <w:sz w:val="20"/>
        </w:rPr>
        <w:t>1</w:t>
      </w:r>
      <w:r w:rsidR="00DC6C7E">
        <w:rPr>
          <w:rFonts w:ascii="Times New Roman" w:hAnsi="Times New Roman" w:cs="Times New Roman"/>
          <w:sz w:val="20"/>
        </w:rPr>
        <w:t>5</w:t>
      </w:r>
      <w:r w:rsidRPr="005F58F0">
        <w:rPr>
          <w:rFonts w:ascii="Times New Roman" w:hAnsi="Times New Roman" w:cs="Times New Roman"/>
          <w:sz w:val="20"/>
          <w:vertAlign w:val="superscript"/>
        </w:rPr>
        <w:t>th</w:t>
      </w:r>
      <w:r w:rsidRPr="005F58F0">
        <w:rPr>
          <w:rFonts w:ascii="Times New Roman" w:hAnsi="Times New Roman" w:cs="Times New Roman"/>
          <w:sz w:val="20"/>
        </w:rPr>
        <w:t xml:space="preserve"> – Commissioner Meeting</w:t>
      </w:r>
    </w:p>
    <w:p w14:paraId="0EA15D2D" w14:textId="58CA3AE1" w:rsidR="00E86A35" w:rsidRPr="005F58F0" w:rsidRDefault="00E86A35" w:rsidP="00EE49CF">
      <w:pPr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16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Eagle Board of Review</w:t>
      </w:r>
    </w:p>
    <w:p w14:paraId="1DBD7404" w14:textId="4F6A4BCD" w:rsidR="00EE49CF" w:rsidRDefault="00EE49CF" w:rsidP="00EE49CF">
      <w:pPr>
        <w:spacing w:after="0"/>
        <w:rPr>
          <w:rFonts w:ascii="Times New Roman" w:hAnsi="Times New Roman" w:cs="Times New Roman"/>
          <w:sz w:val="20"/>
        </w:rPr>
      </w:pPr>
      <w:r w:rsidRPr="005F58F0">
        <w:rPr>
          <w:rFonts w:ascii="Times New Roman" w:hAnsi="Times New Roman" w:cs="Times New Roman"/>
          <w:sz w:val="20"/>
        </w:rPr>
        <w:t>2</w:t>
      </w:r>
      <w:r w:rsidR="00DC6C7E">
        <w:rPr>
          <w:rFonts w:ascii="Times New Roman" w:hAnsi="Times New Roman" w:cs="Times New Roman"/>
          <w:sz w:val="20"/>
        </w:rPr>
        <w:t>0</w:t>
      </w:r>
      <w:r w:rsidR="00DC6C7E" w:rsidRPr="00DC6C7E">
        <w:rPr>
          <w:rFonts w:ascii="Times New Roman" w:hAnsi="Times New Roman" w:cs="Times New Roman"/>
          <w:sz w:val="20"/>
          <w:vertAlign w:val="superscript"/>
        </w:rPr>
        <w:t>th</w:t>
      </w:r>
      <w:r w:rsidRPr="005F58F0">
        <w:rPr>
          <w:rFonts w:ascii="Times New Roman" w:hAnsi="Times New Roman" w:cs="Times New Roman"/>
          <w:sz w:val="20"/>
        </w:rPr>
        <w:t xml:space="preserve"> – </w:t>
      </w:r>
      <w:r w:rsidR="00167A63">
        <w:rPr>
          <w:rFonts w:ascii="Times New Roman" w:hAnsi="Times New Roman" w:cs="Times New Roman"/>
          <w:sz w:val="20"/>
        </w:rPr>
        <w:t xml:space="preserve">District </w:t>
      </w:r>
      <w:r w:rsidRPr="005F58F0">
        <w:rPr>
          <w:rFonts w:ascii="Times New Roman" w:hAnsi="Times New Roman" w:cs="Times New Roman"/>
          <w:sz w:val="20"/>
        </w:rPr>
        <w:t>Pinewood Derby</w:t>
      </w:r>
    </w:p>
    <w:p w14:paraId="3BEAE2FF" w14:textId="39B3796E" w:rsidR="009E1022" w:rsidRDefault="009E1022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6</w:t>
      </w:r>
      <w:r w:rsidRPr="009E1022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28</w:t>
      </w:r>
      <w:r w:rsidRPr="009E1022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Taste of Venturing</w:t>
      </w:r>
      <w:r w:rsidR="00EF6832">
        <w:rPr>
          <w:rFonts w:ascii="Times New Roman" w:hAnsi="Times New Roman" w:cs="Times New Roman"/>
          <w:sz w:val="20"/>
        </w:rPr>
        <w:t xml:space="preserve"> (Warren Levis)</w:t>
      </w:r>
    </w:p>
    <w:p w14:paraId="08187C06" w14:textId="77777777" w:rsidR="002B7304" w:rsidRPr="00821905" w:rsidRDefault="002B7304" w:rsidP="00D223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5A98FE" w14:textId="7172C825" w:rsidR="00962B17" w:rsidRPr="00EF6832" w:rsidRDefault="00962B17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April</w:t>
      </w:r>
      <w:r w:rsidR="0022785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167A6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</w:p>
    <w:p w14:paraId="0DBB6396" w14:textId="77777777" w:rsidR="00DB3F5A" w:rsidRDefault="00DC6C7E" w:rsidP="00426DC9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EE49CF" w:rsidRPr="005F58F0">
        <w:rPr>
          <w:rFonts w:ascii="Times New Roman" w:hAnsi="Times New Roman" w:cs="Times New Roman"/>
          <w:sz w:val="20"/>
          <w:vertAlign w:val="superscript"/>
        </w:rPr>
        <w:t>th</w:t>
      </w:r>
      <w:r w:rsidR="00853D68">
        <w:rPr>
          <w:rFonts w:ascii="Times New Roman" w:hAnsi="Times New Roman" w:cs="Times New Roman"/>
          <w:sz w:val="20"/>
        </w:rPr>
        <w:t xml:space="preserve"> – Roundtabl</w:t>
      </w:r>
      <w:r w:rsidR="00DB3F5A">
        <w:rPr>
          <w:rFonts w:ascii="Times New Roman" w:hAnsi="Times New Roman" w:cs="Times New Roman"/>
          <w:sz w:val="20"/>
        </w:rPr>
        <w:t>e</w:t>
      </w:r>
    </w:p>
    <w:p w14:paraId="64AC258F" w14:textId="68E83826" w:rsidR="00EE49CF" w:rsidRPr="005F58F0" w:rsidRDefault="00426DC9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9</w:t>
      </w:r>
      <w:r w:rsidRPr="00DC6C7E">
        <w:rPr>
          <w:rFonts w:ascii="Times New Roman" w:hAnsi="Times New Roman" w:cs="Times New Roman"/>
          <w:sz w:val="20"/>
          <w:vertAlign w:val="superscript"/>
        </w:rPr>
        <w:t>th</w:t>
      </w:r>
      <w:r w:rsidRPr="005F58F0">
        <w:rPr>
          <w:rFonts w:ascii="Times New Roman" w:hAnsi="Times New Roman" w:cs="Times New Roman"/>
          <w:sz w:val="20"/>
        </w:rPr>
        <w:t xml:space="preserve"> – District Committee Meeting</w:t>
      </w:r>
    </w:p>
    <w:p w14:paraId="3B29BE42" w14:textId="7DF51BF3" w:rsidR="00EE49CF" w:rsidRDefault="00EE49CF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 w:rsidRPr="005F58F0">
        <w:rPr>
          <w:rFonts w:ascii="Times New Roman" w:hAnsi="Times New Roman" w:cs="Times New Roman"/>
          <w:sz w:val="20"/>
        </w:rPr>
        <w:t>1</w:t>
      </w:r>
      <w:r w:rsidR="00DC6C7E">
        <w:rPr>
          <w:rFonts w:ascii="Times New Roman" w:hAnsi="Times New Roman" w:cs="Times New Roman"/>
          <w:sz w:val="20"/>
        </w:rPr>
        <w:t>9</w:t>
      </w:r>
      <w:r w:rsidRPr="005F58F0">
        <w:rPr>
          <w:rFonts w:ascii="Times New Roman" w:hAnsi="Times New Roman" w:cs="Times New Roman"/>
          <w:sz w:val="20"/>
          <w:vertAlign w:val="superscript"/>
        </w:rPr>
        <w:t>th</w:t>
      </w:r>
      <w:r w:rsidRPr="005F58F0">
        <w:rPr>
          <w:rFonts w:ascii="Times New Roman" w:hAnsi="Times New Roman" w:cs="Times New Roman"/>
          <w:sz w:val="20"/>
        </w:rPr>
        <w:t xml:space="preserve"> – Commissioner Meeting</w:t>
      </w:r>
    </w:p>
    <w:p w14:paraId="3F3E3655" w14:textId="2059FDEA" w:rsidR="00E86A35" w:rsidRPr="005F58F0" w:rsidRDefault="00E86A35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20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Eagle Board of Review</w:t>
      </w:r>
    </w:p>
    <w:p w14:paraId="4D9C8659" w14:textId="6285799E" w:rsidR="00D662D2" w:rsidRDefault="00DC6C7E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</w:t>
      </w:r>
      <w:r w:rsidRPr="00DC6C7E">
        <w:rPr>
          <w:rFonts w:ascii="Times New Roman" w:hAnsi="Times New Roman" w:cs="Times New Roman"/>
          <w:sz w:val="20"/>
          <w:vertAlign w:val="superscript"/>
        </w:rPr>
        <w:t>rd</w:t>
      </w:r>
      <w:r>
        <w:rPr>
          <w:rFonts w:ascii="Times New Roman" w:hAnsi="Times New Roman" w:cs="Times New Roman"/>
          <w:sz w:val="20"/>
        </w:rPr>
        <w:t xml:space="preserve"> – 25</w:t>
      </w:r>
      <w:r w:rsidRPr="00DC6C7E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vertAlign w:val="superscript"/>
        </w:rPr>
        <w:t xml:space="preserve">- </w:t>
      </w:r>
      <w:r w:rsidR="00D662D2">
        <w:rPr>
          <w:rFonts w:ascii="Times New Roman" w:hAnsi="Times New Roman" w:cs="Times New Roman"/>
          <w:sz w:val="20"/>
        </w:rPr>
        <w:t>Spring Camporee- Beaumont</w:t>
      </w:r>
      <w:r w:rsidR="008570D1">
        <w:rPr>
          <w:rFonts w:ascii="Times New Roman" w:hAnsi="Times New Roman" w:cs="Times New Roman"/>
          <w:sz w:val="20"/>
        </w:rPr>
        <w:t xml:space="preserve"> Shippey</w:t>
      </w:r>
    </w:p>
    <w:p w14:paraId="4F25742F" w14:textId="354631A0" w:rsidR="00D4578A" w:rsidRPr="00EF6832" w:rsidRDefault="00D662D2" w:rsidP="00EF6832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</w:p>
    <w:p w14:paraId="6AE6FF3F" w14:textId="3ADACC39" w:rsidR="00962B17" w:rsidRPr="00EF6832" w:rsidRDefault="00962B17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ay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167A6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</w:p>
    <w:p w14:paraId="3ADAFB5D" w14:textId="7279DF19" w:rsidR="00EE49CF" w:rsidRDefault="00DC6C7E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Pr="00DC6C7E">
        <w:rPr>
          <w:rFonts w:ascii="Times New Roman" w:hAnsi="Times New Roman" w:cs="Times New Roman"/>
          <w:sz w:val="20"/>
          <w:vertAlign w:val="superscript"/>
        </w:rPr>
        <w:t>rd</w:t>
      </w:r>
      <w:r w:rsidR="008C01F0">
        <w:rPr>
          <w:rFonts w:ascii="Times New Roman" w:hAnsi="Times New Roman" w:cs="Times New Roman"/>
          <w:sz w:val="20"/>
        </w:rPr>
        <w:t xml:space="preserve"> –Program Preview</w:t>
      </w:r>
    </w:p>
    <w:p w14:paraId="4870B94B" w14:textId="2E87F0CB" w:rsidR="006E57D1" w:rsidRDefault="006E57D1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1</w:t>
      </w:r>
      <w:r w:rsidRPr="006E57D1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 </w:t>
      </w:r>
      <w:r w:rsidRPr="006E57D1">
        <w:rPr>
          <w:rFonts w:ascii="Times New Roman" w:hAnsi="Times New Roman" w:cs="Times New Roman"/>
          <w:sz w:val="20"/>
        </w:rPr>
        <w:t>OA Chapter Meeting</w:t>
      </w:r>
    </w:p>
    <w:p w14:paraId="1313ADE3" w14:textId="31D84CE8" w:rsidR="00EE49CF" w:rsidRPr="005F58F0" w:rsidRDefault="00EE49CF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 w:rsidRPr="005F58F0">
        <w:rPr>
          <w:rFonts w:ascii="Times New Roman" w:hAnsi="Times New Roman" w:cs="Times New Roman"/>
          <w:sz w:val="20"/>
        </w:rPr>
        <w:t>1</w:t>
      </w:r>
      <w:r w:rsidR="00DC6C7E">
        <w:rPr>
          <w:rFonts w:ascii="Times New Roman" w:hAnsi="Times New Roman" w:cs="Times New Roman"/>
          <w:sz w:val="20"/>
        </w:rPr>
        <w:t>7</w:t>
      </w:r>
      <w:r w:rsidRPr="005F58F0">
        <w:rPr>
          <w:rFonts w:ascii="Times New Roman" w:hAnsi="Times New Roman" w:cs="Times New Roman"/>
          <w:sz w:val="20"/>
          <w:vertAlign w:val="superscript"/>
        </w:rPr>
        <w:t>th</w:t>
      </w:r>
      <w:r w:rsidRPr="005F58F0">
        <w:rPr>
          <w:rFonts w:ascii="Times New Roman" w:hAnsi="Times New Roman" w:cs="Times New Roman"/>
          <w:sz w:val="20"/>
        </w:rPr>
        <w:t xml:space="preserve"> – Commissioner Meeting</w:t>
      </w:r>
    </w:p>
    <w:p w14:paraId="75029F06" w14:textId="11E17E89" w:rsidR="00EE49CF" w:rsidRPr="005F58F0" w:rsidRDefault="00167A63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DC6C7E">
        <w:rPr>
          <w:rFonts w:ascii="Times New Roman" w:hAnsi="Times New Roman" w:cs="Times New Roman"/>
          <w:sz w:val="20"/>
        </w:rPr>
        <w:t>7</w:t>
      </w:r>
      <w:r w:rsidR="00EE49CF" w:rsidRPr="005F58F0">
        <w:rPr>
          <w:rFonts w:ascii="Times New Roman" w:hAnsi="Times New Roman" w:cs="Times New Roman"/>
          <w:sz w:val="20"/>
          <w:vertAlign w:val="superscript"/>
        </w:rPr>
        <w:t>th</w:t>
      </w:r>
      <w:r w:rsidR="00EE49CF" w:rsidRPr="005F58F0">
        <w:rPr>
          <w:rFonts w:ascii="Times New Roman" w:hAnsi="Times New Roman" w:cs="Times New Roman"/>
          <w:sz w:val="20"/>
        </w:rPr>
        <w:t xml:space="preserve"> – District Committee Meeting</w:t>
      </w:r>
    </w:p>
    <w:p w14:paraId="009BA6EA" w14:textId="3433D1E8" w:rsidR="00EE49CF" w:rsidRPr="00E86A35" w:rsidRDefault="00E86A35" w:rsidP="00EE49CF">
      <w:pPr>
        <w:keepNext/>
        <w:keepLines/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18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</w:t>
      </w:r>
      <w:r w:rsidR="00853D68" w:rsidRPr="00E86A35">
        <w:rPr>
          <w:rFonts w:ascii="Times New Roman" w:hAnsi="Times New Roman" w:cs="Times New Roman"/>
          <w:sz w:val="20"/>
        </w:rPr>
        <w:t>Eagle Board of Review</w:t>
      </w:r>
    </w:p>
    <w:p w14:paraId="6E5F0AB0" w14:textId="77777777" w:rsidR="00F43D1E" w:rsidRPr="00821905" w:rsidRDefault="00F43D1E" w:rsidP="00D223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DDE160" w14:textId="011C0A81" w:rsidR="009E1022" w:rsidRPr="00EF6832" w:rsidRDefault="00227855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June </w:t>
      </w:r>
      <w:r w:rsidR="00821905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167A6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</w:p>
    <w:p w14:paraId="1908A325" w14:textId="2BCB962F" w:rsidR="00EE49CF" w:rsidRDefault="00DC6C7E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DC6C7E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10</w:t>
      </w:r>
      <w:r w:rsidRPr="00DC6C7E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</w:t>
      </w:r>
      <w:r w:rsidR="00EE49CF" w:rsidRPr="005F58F0">
        <w:rPr>
          <w:rFonts w:ascii="Times New Roman" w:hAnsi="Times New Roman" w:cs="Times New Roman"/>
          <w:sz w:val="20"/>
        </w:rPr>
        <w:t xml:space="preserve"> Tower Grove</w:t>
      </w:r>
      <w:r w:rsidR="007F40C8">
        <w:rPr>
          <w:rFonts w:ascii="Times New Roman" w:hAnsi="Times New Roman" w:cs="Times New Roman"/>
          <w:sz w:val="20"/>
        </w:rPr>
        <w:t xml:space="preserve"> </w:t>
      </w:r>
      <w:r w:rsidR="00EE49CF" w:rsidRPr="005F58F0">
        <w:rPr>
          <w:rFonts w:ascii="Times New Roman" w:hAnsi="Times New Roman" w:cs="Times New Roman"/>
          <w:sz w:val="20"/>
        </w:rPr>
        <w:t>Twilight Camp</w:t>
      </w:r>
    </w:p>
    <w:p w14:paraId="3C4D6011" w14:textId="7C8467F8" w:rsidR="009E1022" w:rsidRDefault="009E1022" w:rsidP="00EE49C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Pr="009E1022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Swift’s Big Kickoff (Venturing)</w:t>
      </w:r>
    </w:p>
    <w:p w14:paraId="7B678F04" w14:textId="2E115E07" w:rsidR="00EE49CF" w:rsidRPr="005F58F0" w:rsidRDefault="00E86A35" w:rsidP="00EE49CF">
      <w:pPr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15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</w:t>
      </w:r>
      <w:r w:rsidR="00853D68" w:rsidRPr="00E86A35">
        <w:rPr>
          <w:rFonts w:ascii="Times New Roman" w:hAnsi="Times New Roman" w:cs="Times New Roman"/>
          <w:sz w:val="20"/>
        </w:rPr>
        <w:t>Eagle Board of Review</w:t>
      </w:r>
    </w:p>
    <w:p w14:paraId="4EE67EB8" w14:textId="77777777" w:rsidR="00227855" w:rsidRPr="00821905" w:rsidRDefault="00227855" w:rsidP="00D223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9832D4" w14:textId="448CB952" w:rsidR="00227855" w:rsidRPr="00FB3A5A" w:rsidRDefault="00227855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B3A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July </w:t>
      </w:r>
      <w:r w:rsidR="00821905" w:rsidRPr="00FB3A5A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167A63" w:rsidRPr="00FB3A5A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7F6243" w:rsidRPr="00FB3A5A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</w:p>
    <w:p w14:paraId="18E2F4FD" w14:textId="7B77640A" w:rsidR="00227855" w:rsidRPr="00FB3A5A" w:rsidRDefault="00E86A35" w:rsidP="00D223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A5A">
        <w:rPr>
          <w:rFonts w:ascii="Times New Roman" w:hAnsi="Times New Roman" w:cs="Times New Roman"/>
          <w:sz w:val="20"/>
          <w:szCs w:val="20"/>
        </w:rPr>
        <w:t>20</w:t>
      </w:r>
      <w:r w:rsidRPr="00FB3A5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FB3A5A">
        <w:rPr>
          <w:rFonts w:ascii="Times New Roman" w:hAnsi="Times New Roman" w:cs="Times New Roman"/>
          <w:sz w:val="20"/>
          <w:szCs w:val="20"/>
        </w:rPr>
        <w:t xml:space="preserve"> - </w:t>
      </w:r>
      <w:r w:rsidR="00227855" w:rsidRPr="00FB3A5A">
        <w:rPr>
          <w:rFonts w:ascii="Times New Roman" w:hAnsi="Times New Roman" w:cs="Times New Roman"/>
          <w:sz w:val="20"/>
          <w:szCs w:val="20"/>
        </w:rPr>
        <w:t>Eagle Board of Review</w:t>
      </w:r>
    </w:p>
    <w:p w14:paraId="55DD5F0E" w14:textId="77777777" w:rsidR="00227855" w:rsidRPr="00821905" w:rsidRDefault="00227855" w:rsidP="00D223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94916D" w14:textId="6C6E36EA" w:rsidR="00227855" w:rsidRPr="00EF6832" w:rsidRDefault="00227855" w:rsidP="00D223A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August</w:t>
      </w:r>
      <w:r w:rsidR="00A46147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4F30AE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D25CF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7F6243" w:rsidRPr="00EF6832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</w:p>
    <w:p w14:paraId="79F96D85" w14:textId="4FAADD08" w:rsidR="00DB3F5A" w:rsidRDefault="00DB3F5A" w:rsidP="00DB3F5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Pr="00DB3F5A">
        <w:rPr>
          <w:rFonts w:ascii="Times New Roman" w:hAnsi="Times New Roman" w:cs="Times New Roman"/>
          <w:sz w:val="20"/>
          <w:vertAlign w:val="superscript"/>
        </w:rPr>
        <w:t>nd</w:t>
      </w:r>
      <w:r>
        <w:rPr>
          <w:rFonts w:ascii="Times New Roman" w:hAnsi="Times New Roman" w:cs="Times New Roman"/>
          <w:sz w:val="20"/>
        </w:rPr>
        <w:t xml:space="preserve"> - School Night Kick Off/Roundtable</w:t>
      </w:r>
    </w:p>
    <w:p w14:paraId="70EB8485" w14:textId="1C227DA1" w:rsidR="00DB3F5A" w:rsidRDefault="00DB3F5A" w:rsidP="00DB3F5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6</w:t>
      </w:r>
      <w:r w:rsidRPr="00F72F81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– District Committee Meeting</w:t>
      </w:r>
    </w:p>
    <w:p w14:paraId="2C7BF03A" w14:textId="77777777" w:rsidR="00EF6832" w:rsidRDefault="00DB3F5A" w:rsidP="00DB3F5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6</w:t>
      </w:r>
      <w:r w:rsidRPr="007F6243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- Commissioner Mtg</w:t>
      </w:r>
    </w:p>
    <w:p w14:paraId="5C0C799E" w14:textId="2BD52F15" w:rsidR="00DB3F5A" w:rsidRDefault="00E86A35" w:rsidP="00DB3F5A">
      <w:pPr>
        <w:spacing w:after="0"/>
        <w:rPr>
          <w:rFonts w:ascii="Times New Roman" w:hAnsi="Times New Roman" w:cs="Times New Roman"/>
          <w:sz w:val="20"/>
        </w:rPr>
      </w:pPr>
      <w:r w:rsidRPr="00E86A35">
        <w:rPr>
          <w:rFonts w:ascii="Times New Roman" w:hAnsi="Times New Roman" w:cs="Times New Roman"/>
          <w:sz w:val="20"/>
        </w:rPr>
        <w:t>17</w:t>
      </w:r>
      <w:r w:rsidRPr="00E86A35">
        <w:rPr>
          <w:rFonts w:ascii="Times New Roman" w:hAnsi="Times New Roman" w:cs="Times New Roman"/>
          <w:sz w:val="20"/>
          <w:vertAlign w:val="superscript"/>
        </w:rPr>
        <w:t>th</w:t>
      </w:r>
      <w:r w:rsidRPr="00E86A35">
        <w:rPr>
          <w:rFonts w:ascii="Times New Roman" w:hAnsi="Times New Roman" w:cs="Times New Roman"/>
          <w:sz w:val="20"/>
        </w:rPr>
        <w:t xml:space="preserve"> - </w:t>
      </w:r>
      <w:r w:rsidR="00DB3F5A" w:rsidRPr="00E86A35">
        <w:rPr>
          <w:rFonts w:ascii="Times New Roman" w:hAnsi="Times New Roman" w:cs="Times New Roman"/>
          <w:sz w:val="20"/>
        </w:rPr>
        <w:t>Eagle Board of Review</w:t>
      </w:r>
    </w:p>
    <w:p w14:paraId="669BC74E" w14:textId="77777777" w:rsidR="001D59DC" w:rsidRPr="00821905" w:rsidRDefault="001D59DC" w:rsidP="00D223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BCD143" w14:textId="77777777" w:rsidR="00EE49CF" w:rsidRDefault="00EE49CF" w:rsidP="00EE49CF">
      <w:pPr>
        <w:spacing w:after="0"/>
        <w:rPr>
          <w:rFonts w:ascii="Times New Roman" w:hAnsi="Times New Roman" w:cs="Times New Roman"/>
          <w:sz w:val="20"/>
        </w:rPr>
      </w:pPr>
    </w:p>
    <w:p w14:paraId="24B4D1C8" w14:textId="77777777" w:rsidR="00EE49CF" w:rsidRPr="003A2E82" w:rsidRDefault="00EE49CF" w:rsidP="00EE49CF">
      <w:pPr>
        <w:spacing w:after="0"/>
        <w:rPr>
          <w:rFonts w:ascii="Times New Roman" w:hAnsi="Times New Roman" w:cs="Times New Roman"/>
        </w:rPr>
      </w:pPr>
    </w:p>
    <w:p w14:paraId="3D72D250" w14:textId="77777777" w:rsidR="00426DC9" w:rsidRPr="003A2E82" w:rsidRDefault="00426DC9" w:rsidP="00F43D1E">
      <w:pPr>
        <w:spacing w:after="0"/>
        <w:rPr>
          <w:rFonts w:ascii="Times New Roman" w:hAnsi="Times New Roman" w:cs="Times New Roman"/>
          <w:b/>
          <w:u w:val="single"/>
        </w:rPr>
      </w:pPr>
    </w:p>
    <w:p w14:paraId="15D8B5E9" w14:textId="77777777" w:rsidR="003A2E82" w:rsidRDefault="00833DF6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  <w:b/>
          <w:u w:val="single"/>
        </w:rPr>
        <w:t>Cub Scout, Boy Scout and Venturing Roundtable</w:t>
      </w:r>
    </w:p>
    <w:p w14:paraId="58FFB6D8" w14:textId="1300841B" w:rsidR="00833DF6" w:rsidRPr="003A2E82" w:rsidRDefault="00B909CB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St. John the Baptist</w:t>
      </w:r>
    </w:p>
    <w:p w14:paraId="65165974" w14:textId="77777777" w:rsidR="00833DF6" w:rsidRPr="003A2E82" w:rsidRDefault="00B909CB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4200 Delor</w:t>
      </w:r>
      <w:r w:rsidR="002B7304" w:rsidRPr="003A2E82">
        <w:rPr>
          <w:rFonts w:ascii="Times New Roman" w:hAnsi="Times New Roman" w:cs="Times New Roman"/>
        </w:rPr>
        <w:t xml:space="preserve"> St.</w:t>
      </w:r>
    </w:p>
    <w:p w14:paraId="2572A0F1" w14:textId="77777777" w:rsidR="00833DF6" w:rsidRPr="003A2E82" w:rsidRDefault="00833DF6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7pm</w:t>
      </w:r>
    </w:p>
    <w:p w14:paraId="3995034F" w14:textId="77777777" w:rsidR="00D65CA9" w:rsidRPr="003A2E82" w:rsidRDefault="00D65CA9" w:rsidP="00F43D1E">
      <w:pPr>
        <w:spacing w:after="0"/>
        <w:rPr>
          <w:rFonts w:ascii="Times New Roman" w:hAnsi="Times New Roman" w:cs="Times New Roman"/>
        </w:rPr>
      </w:pPr>
    </w:p>
    <w:p w14:paraId="24ACCBA9" w14:textId="77777777" w:rsidR="00D65CA9" w:rsidRPr="003A2E82" w:rsidRDefault="00D65CA9" w:rsidP="00D65CA9">
      <w:pPr>
        <w:spacing w:after="0"/>
        <w:rPr>
          <w:rFonts w:ascii="Times New Roman" w:hAnsi="Times New Roman" w:cs="Times New Roman"/>
          <w:b/>
          <w:u w:val="single"/>
        </w:rPr>
      </w:pPr>
      <w:r w:rsidRPr="003A2E82">
        <w:rPr>
          <w:rFonts w:ascii="Times New Roman" w:hAnsi="Times New Roman" w:cs="Times New Roman"/>
          <w:b/>
          <w:u w:val="single"/>
        </w:rPr>
        <w:t>District Committee Meeting</w:t>
      </w:r>
    </w:p>
    <w:p w14:paraId="140DE3B2" w14:textId="77777777" w:rsidR="00D65CA9" w:rsidRPr="003A2E82" w:rsidRDefault="00D65CA9" w:rsidP="00D65CA9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St. Andrew’s Presbyterian Church</w:t>
      </w:r>
    </w:p>
    <w:p w14:paraId="73E4DA36" w14:textId="77777777" w:rsidR="00D65CA9" w:rsidRPr="003A2E82" w:rsidRDefault="00D65CA9" w:rsidP="00D65CA9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5905 Loughborough</w:t>
      </w:r>
    </w:p>
    <w:p w14:paraId="2D942C73" w14:textId="77777777" w:rsidR="00D65CA9" w:rsidRPr="003A2E82" w:rsidRDefault="00D65CA9" w:rsidP="00D65CA9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6:30pm</w:t>
      </w:r>
    </w:p>
    <w:p w14:paraId="287A01BC" w14:textId="77777777" w:rsidR="00D65CA9" w:rsidRPr="003A2E82" w:rsidRDefault="00D65CA9" w:rsidP="00F43D1E">
      <w:pPr>
        <w:spacing w:after="0"/>
        <w:rPr>
          <w:rFonts w:ascii="Times New Roman" w:hAnsi="Times New Roman" w:cs="Times New Roman"/>
        </w:rPr>
      </w:pPr>
    </w:p>
    <w:p w14:paraId="6BA1477C" w14:textId="77777777" w:rsidR="00821905" w:rsidRPr="003A2E82" w:rsidRDefault="00821905" w:rsidP="00F43D1E">
      <w:pPr>
        <w:spacing w:after="0"/>
        <w:rPr>
          <w:rFonts w:ascii="Times New Roman" w:hAnsi="Times New Roman" w:cs="Times New Roman"/>
        </w:rPr>
      </w:pPr>
    </w:p>
    <w:p w14:paraId="2540571C" w14:textId="77777777" w:rsidR="00833DF6" w:rsidRPr="003A2E82" w:rsidRDefault="00833DF6" w:rsidP="00F43D1E">
      <w:pPr>
        <w:spacing w:after="0"/>
        <w:rPr>
          <w:rFonts w:ascii="Times New Roman" w:hAnsi="Times New Roman" w:cs="Times New Roman"/>
          <w:b/>
          <w:u w:val="single"/>
        </w:rPr>
      </w:pPr>
      <w:r w:rsidRPr="003A2E82">
        <w:rPr>
          <w:rFonts w:ascii="Times New Roman" w:hAnsi="Times New Roman" w:cs="Times New Roman"/>
          <w:b/>
          <w:u w:val="single"/>
        </w:rPr>
        <w:t>District Commissioner Meeting</w:t>
      </w:r>
    </w:p>
    <w:p w14:paraId="305A98C7" w14:textId="77777777" w:rsidR="00833DF6" w:rsidRPr="003A2E82" w:rsidRDefault="00D65CA9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St. Andrew’s Presbyterian Church</w:t>
      </w:r>
    </w:p>
    <w:p w14:paraId="11A68DE2" w14:textId="77777777" w:rsidR="00854D27" w:rsidRPr="003A2E82" w:rsidRDefault="00854D27" w:rsidP="00854D27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5905 Loughborough</w:t>
      </w:r>
    </w:p>
    <w:p w14:paraId="0C494E02" w14:textId="77777777" w:rsidR="00833DF6" w:rsidRPr="003A2E82" w:rsidRDefault="00833DF6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7</w:t>
      </w:r>
      <w:r w:rsidR="00D65CA9" w:rsidRPr="003A2E82">
        <w:rPr>
          <w:rFonts w:ascii="Times New Roman" w:hAnsi="Times New Roman" w:cs="Times New Roman"/>
        </w:rPr>
        <w:t>:30pm</w:t>
      </w:r>
      <w:bookmarkStart w:id="1" w:name="_GoBack"/>
      <w:bookmarkEnd w:id="1"/>
    </w:p>
    <w:p w14:paraId="73425021" w14:textId="77777777" w:rsidR="003F6B4C" w:rsidRPr="003A2E82" w:rsidRDefault="003F6B4C" w:rsidP="00F43D1E">
      <w:pPr>
        <w:spacing w:after="0"/>
        <w:rPr>
          <w:rFonts w:ascii="Times New Roman" w:hAnsi="Times New Roman" w:cs="Times New Roman"/>
        </w:rPr>
      </w:pPr>
    </w:p>
    <w:p w14:paraId="52090509" w14:textId="6D21B339" w:rsidR="00821905" w:rsidRPr="003A2E82" w:rsidRDefault="00BD1F98" w:rsidP="00F43D1E">
      <w:pPr>
        <w:spacing w:after="0"/>
        <w:rPr>
          <w:rFonts w:ascii="Times New Roman" w:hAnsi="Times New Roman" w:cs="Times New Roman"/>
          <w:b/>
          <w:u w:val="single"/>
        </w:rPr>
      </w:pPr>
      <w:r w:rsidRPr="003A2E82">
        <w:rPr>
          <w:rFonts w:ascii="Times New Roman" w:hAnsi="Times New Roman" w:cs="Times New Roman"/>
          <w:b/>
          <w:u w:val="single"/>
        </w:rPr>
        <w:t>Popc</w:t>
      </w:r>
      <w:r w:rsidR="00821905" w:rsidRPr="003A2E82">
        <w:rPr>
          <w:rFonts w:ascii="Times New Roman" w:hAnsi="Times New Roman" w:cs="Times New Roman"/>
          <w:b/>
          <w:u w:val="single"/>
        </w:rPr>
        <w:t>orn Training:</w:t>
      </w:r>
      <w:r w:rsidR="001573C0" w:rsidRPr="003A2E82">
        <w:rPr>
          <w:rFonts w:ascii="Times New Roman" w:hAnsi="Times New Roman" w:cs="Times New Roman"/>
          <w:b/>
          <w:u w:val="single"/>
        </w:rPr>
        <w:t xml:space="preserve">  August 3</w:t>
      </w:r>
      <w:r w:rsidR="001573C0" w:rsidRPr="003A2E82">
        <w:rPr>
          <w:rFonts w:ascii="Times New Roman" w:hAnsi="Times New Roman" w:cs="Times New Roman"/>
          <w:b/>
          <w:u w:val="single"/>
          <w:vertAlign w:val="superscript"/>
        </w:rPr>
        <w:t>rd</w:t>
      </w:r>
      <w:r w:rsidR="001573C0" w:rsidRPr="003A2E82">
        <w:rPr>
          <w:rFonts w:ascii="Times New Roman" w:hAnsi="Times New Roman" w:cs="Times New Roman"/>
          <w:b/>
          <w:u w:val="single"/>
        </w:rPr>
        <w:t xml:space="preserve"> – 14</w:t>
      </w:r>
      <w:r w:rsidR="001573C0" w:rsidRPr="003A2E8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1573C0" w:rsidRPr="003A2E82">
        <w:rPr>
          <w:rFonts w:ascii="Times New Roman" w:hAnsi="Times New Roman" w:cs="Times New Roman"/>
          <w:b/>
          <w:u w:val="single"/>
        </w:rPr>
        <w:t xml:space="preserve"> </w:t>
      </w:r>
    </w:p>
    <w:p w14:paraId="5B8B0A10" w14:textId="77777777" w:rsidR="00833DF6" w:rsidRPr="003A2E82" w:rsidRDefault="00833DF6" w:rsidP="003A2E82">
      <w:pPr>
        <w:spacing w:after="0"/>
        <w:rPr>
          <w:rFonts w:ascii="Times New Roman" w:hAnsi="Times New Roman" w:cs="Times New Roman"/>
          <w:b/>
        </w:rPr>
      </w:pPr>
      <w:r w:rsidRPr="003A2E82">
        <w:rPr>
          <w:rFonts w:ascii="Times New Roman" w:hAnsi="Times New Roman" w:cs="Times New Roman"/>
          <w:b/>
        </w:rPr>
        <w:t>St. Louis South City Kickoff</w:t>
      </w:r>
    </w:p>
    <w:p w14:paraId="000DE028" w14:textId="1775365A" w:rsidR="0070042A" w:rsidRPr="003A2E82" w:rsidRDefault="0070042A" w:rsidP="003A2E82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 xml:space="preserve">6pm-8:30pm </w:t>
      </w:r>
      <w:r w:rsidR="001573C0" w:rsidRPr="003A2E82">
        <w:rPr>
          <w:rFonts w:ascii="Times New Roman" w:hAnsi="Times New Roman" w:cs="Times New Roman"/>
        </w:rPr>
        <w:t xml:space="preserve">@ </w:t>
      </w:r>
      <w:r w:rsidRPr="003A2E82">
        <w:rPr>
          <w:rFonts w:ascii="Times New Roman" w:hAnsi="Times New Roman" w:cs="Times New Roman"/>
        </w:rPr>
        <w:t>Andre’s</w:t>
      </w:r>
    </w:p>
    <w:p w14:paraId="2F5D17ED" w14:textId="77777777" w:rsidR="0070042A" w:rsidRPr="003A2E82" w:rsidRDefault="0070042A" w:rsidP="003A2E82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4238 Telegraph Rd. St. Louis, MO. 63129</w:t>
      </w:r>
    </w:p>
    <w:p w14:paraId="216BBE2F" w14:textId="77777777" w:rsidR="00821905" w:rsidRPr="003A2E82" w:rsidRDefault="00821905" w:rsidP="00F43D1E">
      <w:pPr>
        <w:spacing w:after="0"/>
        <w:rPr>
          <w:rFonts w:ascii="Times New Roman" w:hAnsi="Times New Roman" w:cs="Times New Roman"/>
          <w:b/>
        </w:rPr>
      </w:pPr>
    </w:p>
    <w:p w14:paraId="3D6BE572" w14:textId="77777777" w:rsidR="0093204D" w:rsidRPr="003A2E82" w:rsidRDefault="0093204D" w:rsidP="003A2E82">
      <w:pPr>
        <w:spacing w:after="0"/>
        <w:rPr>
          <w:rFonts w:ascii="Times New Roman" w:hAnsi="Times New Roman" w:cs="Times New Roman"/>
          <w:b/>
        </w:rPr>
      </w:pPr>
      <w:r w:rsidRPr="003A2E82">
        <w:rPr>
          <w:rFonts w:ascii="Times New Roman" w:hAnsi="Times New Roman" w:cs="Times New Roman"/>
          <w:b/>
        </w:rPr>
        <w:t>St. Louis North Kickoff</w:t>
      </w:r>
    </w:p>
    <w:p w14:paraId="6F4E0E1E" w14:textId="1B65DC98" w:rsidR="0070042A" w:rsidRPr="003A2E82" w:rsidRDefault="0070042A" w:rsidP="003A2E82">
      <w:pPr>
        <w:spacing w:after="0"/>
        <w:rPr>
          <w:rFonts w:ascii="Times New Roman" w:hAnsi="Times New Roman" w:cs="Times New Roman"/>
          <w:b/>
          <w:u w:val="single"/>
        </w:rPr>
      </w:pPr>
      <w:r w:rsidRPr="003A2E82">
        <w:rPr>
          <w:rFonts w:ascii="Times New Roman" w:hAnsi="Times New Roman" w:cs="Times New Roman"/>
          <w:b/>
        </w:rPr>
        <w:t>6pm-8:30pm</w:t>
      </w:r>
      <w:r w:rsidR="001573C0" w:rsidRPr="003A2E82">
        <w:rPr>
          <w:rFonts w:ascii="Times New Roman" w:hAnsi="Times New Roman" w:cs="Times New Roman"/>
          <w:b/>
        </w:rPr>
        <w:t xml:space="preserve"> @ </w:t>
      </w:r>
      <w:r w:rsidR="00604C5E" w:rsidRPr="003A2E82">
        <w:rPr>
          <w:rFonts w:ascii="Times New Roman" w:hAnsi="Times New Roman" w:cs="Times New Roman"/>
          <w:b/>
        </w:rPr>
        <w:t>Orlando’s</w:t>
      </w:r>
    </w:p>
    <w:p w14:paraId="046B1FDC" w14:textId="77777777" w:rsidR="003A2E82" w:rsidRDefault="00604C5E" w:rsidP="003A2E82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2050 Dorsett Village</w:t>
      </w:r>
    </w:p>
    <w:p w14:paraId="20808E96" w14:textId="053CB151" w:rsidR="00604C5E" w:rsidRPr="003A2E82" w:rsidRDefault="00604C5E" w:rsidP="003A2E82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Maryland Heights, Mo. 63043</w:t>
      </w:r>
    </w:p>
    <w:p w14:paraId="7EEAC35D" w14:textId="77777777" w:rsidR="0070042A" w:rsidRPr="0070042A" w:rsidRDefault="0070042A" w:rsidP="0082190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0F55D3CE" w14:textId="77777777" w:rsidR="00821905" w:rsidRPr="00821905" w:rsidRDefault="00821905" w:rsidP="00F43D1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3EDCB0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53E43A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C2788F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1D3B5A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1B164B1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C4D861E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E1F42B3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55D989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5EA8DB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CA440A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F1BDD4F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41F9CCE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11372F7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34CC74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658FA6A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BC0DB9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47AD077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0C26305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73F2B5C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CAD5FC9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D0DAD6A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891641" w14:textId="77777777" w:rsidR="00D01D56" w:rsidRDefault="00D01D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AAB339D" w14:textId="35C764AA" w:rsidR="003F6B4C" w:rsidRPr="003A2E82" w:rsidRDefault="003F6B4C" w:rsidP="00F43D1E">
      <w:pPr>
        <w:spacing w:after="0"/>
        <w:rPr>
          <w:rFonts w:ascii="Times New Roman" w:hAnsi="Times New Roman" w:cs="Times New Roman"/>
          <w:b/>
          <w:u w:val="single"/>
        </w:rPr>
      </w:pPr>
      <w:r w:rsidRPr="003A2E82">
        <w:rPr>
          <w:rFonts w:ascii="Times New Roman" w:hAnsi="Times New Roman" w:cs="Times New Roman"/>
          <w:b/>
          <w:u w:val="single"/>
        </w:rPr>
        <w:t>Cub Scout Leader Training</w:t>
      </w:r>
    </w:p>
    <w:p w14:paraId="44E80D90" w14:textId="77777777" w:rsidR="005A7790" w:rsidRPr="003A2E82" w:rsidRDefault="005A7790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Bobcat Roundup</w:t>
      </w:r>
      <w:r w:rsidR="008C01F0" w:rsidRPr="003A2E82">
        <w:rPr>
          <w:rFonts w:ascii="Times New Roman" w:hAnsi="Times New Roman" w:cs="Times New Roman"/>
        </w:rPr>
        <w:t xml:space="preserve"> &amp; Leader Training</w:t>
      </w:r>
    </w:p>
    <w:p w14:paraId="155D2D00" w14:textId="77777777" w:rsidR="00D25CF3" w:rsidRPr="003A2E82" w:rsidRDefault="00D25CF3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TBD</w:t>
      </w:r>
    </w:p>
    <w:p w14:paraId="32940AC1" w14:textId="77777777" w:rsidR="00821905" w:rsidRPr="003A2E82" w:rsidRDefault="00821905" w:rsidP="00F43D1E">
      <w:pPr>
        <w:spacing w:after="0"/>
        <w:rPr>
          <w:rFonts w:ascii="Times New Roman" w:hAnsi="Times New Roman" w:cs="Times New Roman"/>
          <w:b/>
          <w:u w:val="single"/>
        </w:rPr>
      </w:pPr>
    </w:p>
    <w:p w14:paraId="746D58F7" w14:textId="77777777" w:rsidR="00A86C07" w:rsidRPr="003A2E82" w:rsidRDefault="003F6B4C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  <w:b/>
          <w:u w:val="single"/>
        </w:rPr>
        <w:t>Eagle Board of Review</w:t>
      </w:r>
    </w:p>
    <w:p w14:paraId="21FAE72E" w14:textId="77777777" w:rsidR="00A86C07" w:rsidRPr="003A2E82" w:rsidRDefault="00A86C07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Hope United Church of Christ</w:t>
      </w:r>
    </w:p>
    <w:p w14:paraId="31839578" w14:textId="77777777" w:rsidR="00A86C07" w:rsidRPr="003A2E82" w:rsidRDefault="00A86C07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6273 Eichelberger Street</w:t>
      </w:r>
    </w:p>
    <w:p w14:paraId="2009FA8E" w14:textId="77777777" w:rsidR="00BD1F98" w:rsidRPr="003A2E82" w:rsidRDefault="00A86C07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St. Louis, Mo. 63109</w:t>
      </w:r>
    </w:p>
    <w:p w14:paraId="39DDEAE2" w14:textId="77777777" w:rsidR="00F24B9D" w:rsidRPr="003A2E82" w:rsidRDefault="00F24B9D" w:rsidP="00F43D1E">
      <w:pPr>
        <w:spacing w:after="0"/>
        <w:rPr>
          <w:rFonts w:ascii="Times New Roman" w:hAnsi="Times New Roman" w:cs="Times New Roman"/>
          <w:b/>
          <w:u w:val="single"/>
        </w:rPr>
      </w:pPr>
    </w:p>
    <w:p w14:paraId="1188BD04" w14:textId="77777777" w:rsidR="00F24B9D" w:rsidRPr="003A2E82" w:rsidRDefault="00F24B9D" w:rsidP="00F43D1E">
      <w:pPr>
        <w:spacing w:after="0"/>
        <w:rPr>
          <w:rFonts w:ascii="Times New Roman" w:hAnsi="Times New Roman" w:cs="Times New Roman"/>
          <w:b/>
          <w:u w:val="single"/>
        </w:rPr>
      </w:pPr>
      <w:r w:rsidRPr="003A2E82">
        <w:rPr>
          <w:rFonts w:ascii="Times New Roman" w:hAnsi="Times New Roman" w:cs="Times New Roman"/>
          <w:b/>
          <w:u w:val="single"/>
        </w:rPr>
        <w:t>Citizenship in the Nation &amp; World</w:t>
      </w:r>
    </w:p>
    <w:p w14:paraId="45C7FEEC" w14:textId="77777777" w:rsidR="00F24B9D" w:rsidRPr="003A2E82" w:rsidRDefault="001F21AB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Southside Catholic Academy</w:t>
      </w:r>
    </w:p>
    <w:p w14:paraId="248B6D9E" w14:textId="77777777" w:rsidR="00604C5E" w:rsidRPr="003A2E82" w:rsidRDefault="00604C5E" w:rsidP="00F43D1E">
      <w:pPr>
        <w:spacing w:after="0"/>
        <w:rPr>
          <w:rFonts w:ascii="Times New Roman" w:hAnsi="Times New Roman" w:cs="Times New Roman"/>
        </w:rPr>
      </w:pPr>
      <w:r w:rsidRPr="003A2E82">
        <w:rPr>
          <w:rFonts w:ascii="Times New Roman" w:hAnsi="Times New Roman" w:cs="Times New Roman"/>
        </w:rPr>
        <w:t>5821 Pernod, St. Louis, Mo. 63139</w:t>
      </w:r>
    </w:p>
    <w:p w14:paraId="13F8FDA0" w14:textId="77777777" w:rsidR="00DF5AF2" w:rsidRPr="003A2E82" w:rsidRDefault="00DF5AF2" w:rsidP="00F43D1E">
      <w:pPr>
        <w:spacing w:after="0"/>
        <w:rPr>
          <w:rFonts w:ascii="Times New Roman" w:hAnsi="Times New Roman" w:cs="Times New Roman"/>
          <w:b/>
          <w:u w:val="single"/>
        </w:rPr>
      </w:pPr>
    </w:p>
    <w:p w14:paraId="52269194" w14:textId="77777777" w:rsidR="00DF5AF2" w:rsidRPr="003A2E82" w:rsidRDefault="00DF5AF2" w:rsidP="00F43D1E">
      <w:pPr>
        <w:spacing w:after="0"/>
        <w:rPr>
          <w:rFonts w:ascii="Times New Roman" w:hAnsi="Times New Roman" w:cs="Times New Roman"/>
          <w:b/>
          <w:u w:val="single"/>
        </w:rPr>
      </w:pPr>
    </w:p>
    <w:p w14:paraId="2CABCC49" w14:textId="77777777" w:rsidR="00DF5AF2" w:rsidRPr="003A2E82" w:rsidRDefault="00DF5AF2" w:rsidP="00F43D1E">
      <w:pPr>
        <w:spacing w:after="0"/>
        <w:rPr>
          <w:rFonts w:ascii="Times New Roman" w:hAnsi="Times New Roman" w:cs="Times New Roman"/>
          <w:b/>
          <w:u w:val="single"/>
        </w:rPr>
      </w:pPr>
      <w:r w:rsidRPr="003A2E82">
        <w:rPr>
          <w:rFonts w:ascii="Times New Roman" w:hAnsi="Times New Roman" w:cs="Times New Roman"/>
          <w:b/>
          <w:u w:val="single"/>
        </w:rPr>
        <w:t>District Pinewood Derby</w:t>
      </w:r>
    </w:p>
    <w:p w14:paraId="43B31B53" w14:textId="492C0D3A" w:rsidR="00D01D56" w:rsidRPr="003A2E82" w:rsidRDefault="001573C0" w:rsidP="00F43D1E">
      <w:pPr>
        <w:spacing w:after="0"/>
        <w:rPr>
          <w:rFonts w:ascii="Times New Roman" w:hAnsi="Times New Roman" w:cs="Times New Roman"/>
          <w:bCs/>
        </w:rPr>
      </w:pPr>
      <w:r w:rsidRPr="003A2E82">
        <w:rPr>
          <w:rFonts w:ascii="Times New Roman" w:hAnsi="Times New Roman" w:cs="Times New Roman"/>
          <w:bCs/>
        </w:rPr>
        <w:t>Hosted by Pack 3051</w:t>
      </w:r>
    </w:p>
    <w:p w14:paraId="06CEB42D" w14:textId="456A3D6E" w:rsidR="00D01D56" w:rsidRPr="00D01D56" w:rsidRDefault="001573C0" w:rsidP="00D01D56">
      <w:pPr>
        <w:spacing w:after="0"/>
        <w:rPr>
          <w:rFonts w:ascii="Times New Roman" w:hAnsi="Times New Roman" w:cs="Times New Roman"/>
          <w:bCs/>
        </w:rPr>
      </w:pPr>
      <w:r w:rsidRPr="003A2E82">
        <w:rPr>
          <w:rFonts w:ascii="Times New Roman" w:hAnsi="Times New Roman" w:cs="Times New Roman"/>
          <w:bCs/>
          <w:u w:val="single"/>
        </w:rPr>
        <w:t>Location:</w:t>
      </w:r>
      <w:r w:rsidRPr="003A2E82">
        <w:rPr>
          <w:rFonts w:ascii="Times New Roman" w:hAnsi="Times New Roman" w:cs="Times New Roman"/>
          <w:bCs/>
        </w:rPr>
        <w:t xml:space="preserve"> </w:t>
      </w:r>
      <w:r w:rsidR="00D01D56" w:rsidRPr="00D01D56">
        <w:rPr>
          <w:rFonts w:ascii="Times New Roman" w:hAnsi="Times New Roman" w:cs="Times New Roman"/>
          <w:bCs/>
        </w:rPr>
        <w:t>5020 Rhodes Ave, St. Louis, MO 63109</w:t>
      </w:r>
    </w:p>
    <w:p w14:paraId="55CB7024" w14:textId="523AC178" w:rsidR="00D01D56" w:rsidRPr="003A2E82" w:rsidRDefault="00D01D56" w:rsidP="00D01D56">
      <w:pPr>
        <w:spacing w:after="0"/>
        <w:rPr>
          <w:rFonts w:ascii="Times New Roman" w:hAnsi="Times New Roman" w:cs="Times New Roman"/>
          <w:bCs/>
        </w:rPr>
      </w:pPr>
      <w:r w:rsidRPr="003A2E82">
        <w:rPr>
          <w:rFonts w:ascii="Times New Roman" w:hAnsi="Times New Roman" w:cs="Times New Roman"/>
          <w:bCs/>
        </w:rPr>
        <w:t>**In the gym/parish hall.</w:t>
      </w:r>
    </w:p>
    <w:p w14:paraId="64DA2F09" w14:textId="214B504D" w:rsidR="00824E56" w:rsidRPr="003A2E82" w:rsidRDefault="00824E56" w:rsidP="00F43D1E">
      <w:pPr>
        <w:spacing w:after="0"/>
        <w:rPr>
          <w:rFonts w:ascii="Times New Roman" w:hAnsi="Times New Roman" w:cs="Times New Roman"/>
          <w:b/>
          <w:u w:val="single"/>
        </w:rPr>
      </w:pPr>
    </w:p>
    <w:p w14:paraId="61546041" w14:textId="7CFD85FC" w:rsidR="00824E56" w:rsidRDefault="00824E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0A15BA" w14:textId="0EF039BE" w:rsidR="00824E56" w:rsidRDefault="00824E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E3F834" w14:textId="34B5B5FD" w:rsidR="00824E56" w:rsidRDefault="00824E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A136F3F" w14:textId="169F908B" w:rsidR="00824E56" w:rsidRDefault="00824E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278D102" w14:textId="6FF6E927" w:rsidR="00824E56" w:rsidRDefault="00824E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E5B7C8C" w14:textId="46C5EFAF" w:rsidR="00824E56" w:rsidRDefault="00824E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288EAE9" w14:textId="49A8BA6B" w:rsidR="00824E56" w:rsidRDefault="00824E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04898A" w14:textId="6E1D57D5" w:rsidR="00824E56" w:rsidRDefault="00824E56" w:rsidP="00F43D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5F7D41" w14:textId="77777777" w:rsidR="00824E56" w:rsidRPr="00821905" w:rsidRDefault="00824E56" w:rsidP="00824E5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824E56" w:rsidRPr="00821905" w:rsidSect="00821905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D45C" w14:textId="77777777" w:rsidR="00912D7A" w:rsidRDefault="00912D7A" w:rsidP="00D223A6">
      <w:pPr>
        <w:spacing w:after="0" w:line="240" w:lineRule="auto"/>
      </w:pPr>
      <w:r>
        <w:separator/>
      </w:r>
    </w:p>
  </w:endnote>
  <w:endnote w:type="continuationSeparator" w:id="0">
    <w:p w14:paraId="6A2EEB89" w14:textId="77777777" w:rsidR="00912D7A" w:rsidRDefault="00912D7A" w:rsidP="00D2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0722" w14:textId="77777777" w:rsidR="00912D7A" w:rsidRDefault="00912D7A" w:rsidP="00D223A6">
      <w:pPr>
        <w:spacing w:after="0" w:line="240" w:lineRule="auto"/>
      </w:pPr>
      <w:r>
        <w:separator/>
      </w:r>
    </w:p>
  </w:footnote>
  <w:footnote w:type="continuationSeparator" w:id="0">
    <w:p w14:paraId="38196908" w14:textId="77777777" w:rsidR="00912D7A" w:rsidRDefault="00912D7A" w:rsidP="00D2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5D37" w14:textId="6B9B310E" w:rsidR="00D223A6" w:rsidRPr="00821905" w:rsidRDefault="00821905" w:rsidP="00D223A6">
    <w:pPr>
      <w:spacing w:after="0"/>
      <w:jc w:val="center"/>
      <w:rPr>
        <w:rFonts w:ascii="Times New Roman" w:hAnsi="Times New Roman" w:cs="Times New Roman"/>
        <w:b/>
        <w:sz w:val="20"/>
      </w:rPr>
    </w:pPr>
    <w:r w:rsidRPr="00821905">
      <w:rPr>
        <w:rFonts w:ascii="Times New Roman" w:hAnsi="Times New Roman" w:cs="Times New Roman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5B258CED" wp14:editId="4A9C46C0">
          <wp:simplePos x="0" y="0"/>
          <wp:positionH relativeFrom="margin">
            <wp:posOffset>-635</wp:posOffset>
          </wp:positionH>
          <wp:positionV relativeFrom="margin">
            <wp:posOffset>-671830</wp:posOffset>
          </wp:positionV>
          <wp:extent cx="578485" cy="637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905">
      <w:rPr>
        <w:rFonts w:ascii="Times New Roman" w:hAnsi="Times New Roman" w:cs="Times New Roman"/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685307BE" wp14:editId="545CF59D">
          <wp:simplePos x="0" y="0"/>
          <wp:positionH relativeFrom="margin">
            <wp:align>right</wp:align>
          </wp:positionH>
          <wp:positionV relativeFrom="margin">
            <wp:posOffset>-664845</wp:posOffset>
          </wp:positionV>
          <wp:extent cx="565150" cy="64833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3A6" w:rsidRPr="00821905">
      <w:rPr>
        <w:rFonts w:ascii="Times New Roman" w:hAnsi="Times New Roman" w:cs="Times New Roman"/>
        <w:b/>
        <w:sz w:val="20"/>
      </w:rPr>
      <w:t>Thunderbird District</w:t>
    </w:r>
    <w:r w:rsidR="0055554C">
      <w:rPr>
        <w:rFonts w:ascii="Times New Roman" w:hAnsi="Times New Roman" w:cs="Times New Roman"/>
        <w:b/>
        <w:sz w:val="20"/>
      </w:rPr>
      <w:t xml:space="preserve"> Calendar</w:t>
    </w:r>
  </w:p>
  <w:p w14:paraId="262CF919" w14:textId="2F9BD271" w:rsidR="00D223A6" w:rsidRPr="00821905" w:rsidRDefault="006B25D4" w:rsidP="00D223A6">
    <w:pPr>
      <w:spacing w:after="0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20</w:t>
    </w:r>
    <w:r w:rsidR="007F6243">
      <w:rPr>
        <w:rFonts w:ascii="Times New Roman" w:hAnsi="Times New Roman" w:cs="Times New Roman"/>
        <w:b/>
        <w:sz w:val="20"/>
      </w:rPr>
      <w:t>20/21</w:t>
    </w:r>
    <w:r w:rsidR="00A46147" w:rsidRPr="00821905">
      <w:rPr>
        <w:rFonts w:ascii="Times New Roman" w:hAnsi="Times New Roman" w:cs="Times New Roman"/>
        <w:b/>
        <w:sz w:val="20"/>
      </w:rPr>
      <w:t xml:space="preserve"> </w:t>
    </w:r>
    <w:r w:rsidR="00F43D1E" w:rsidRPr="00821905">
      <w:rPr>
        <w:rFonts w:ascii="Times New Roman" w:hAnsi="Times New Roman" w:cs="Times New Roman"/>
        <w:b/>
        <w:sz w:val="20"/>
      </w:rPr>
      <w:t>Year-At-A</w:t>
    </w:r>
    <w:r w:rsidR="00A46147" w:rsidRPr="00821905">
      <w:rPr>
        <w:rFonts w:ascii="Times New Roman" w:hAnsi="Times New Roman" w:cs="Times New Roman"/>
        <w:b/>
        <w:sz w:val="20"/>
      </w:rPr>
      <w:t>-Gl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4914"/>
    <w:multiLevelType w:val="hybridMultilevel"/>
    <w:tmpl w:val="12A6E416"/>
    <w:lvl w:ilvl="0" w:tplc="73420A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854D4"/>
    <w:multiLevelType w:val="hybridMultilevel"/>
    <w:tmpl w:val="BBF09AA6"/>
    <w:lvl w:ilvl="0" w:tplc="963E62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1E65"/>
    <w:multiLevelType w:val="hybridMultilevel"/>
    <w:tmpl w:val="7F8457A8"/>
    <w:lvl w:ilvl="0" w:tplc="009494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A6"/>
    <w:rsid w:val="000326C2"/>
    <w:rsid w:val="000454FE"/>
    <w:rsid w:val="000606D9"/>
    <w:rsid w:val="000918B7"/>
    <w:rsid w:val="000A2577"/>
    <w:rsid w:val="000A74C5"/>
    <w:rsid w:val="000C7D3D"/>
    <w:rsid w:val="000E49EE"/>
    <w:rsid w:val="000E67AC"/>
    <w:rsid w:val="000F065A"/>
    <w:rsid w:val="001157F1"/>
    <w:rsid w:val="0012040E"/>
    <w:rsid w:val="00126FFC"/>
    <w:rsid w:val="00133262"/>
    <w:rsid w:val="00137C08"/>
    <w:rsid w:val="00141EA7"/>
    <w:rsid w:val="001573C0"/>
    <w:rsid w:val="00164202"/>
    <w:rsid w:val="00167A63"/>
    <w:rsid w:val="001728EF"/>
    <w:rsid w:val="001873FD"/>
    <w:rsid w:val="001A046A"/>
    <w:rsid w:val="001A4ACE"/>
    <w:rsid w:val="001B152F"/>
    <w:rsid w:val="001C131B"/>
    <w:rsid w:val="001D59DC"/>
    <w:rsid w:val="001E7B9D"/>
    <w:rsid w:val="001F21AB"/>
    <w:rsid w:val="001F415B"/>
    <w:rsid w:val="0021322C"/>
    <w:rsid w:val="002268DC"/>
    <w:rsid w:val="00227855"/>
    <w:rsid w:val="002332E0"/>
    <w:rsid w:val="002440A5"/>
    <w:rsid w:val="002721D0"/>
    <w:rsid w:val="002853AC"/>
    <w:rsid w:val="002B2EC1"/>
    <w:rsid w:val="002B7304"/>
    <w:rsid w:val="002C3D32"/>
    <w:rsid w:val="002D6AA0"/>
    <w:rsid w:val="002F3101"/>
    <w:rsid w:val="00336A86"/>
    <w:rsid w:val="003A2E82"/>
    <w:rsid w:val="003A4636"/>
    <w:rsid w:val="003B7ACC"/>
    <w:rsid w:val="003C4347"/>
    <w:rsid w:val="003D5F3D"/>
    <w:rsid w:val="003F62AA"/>
    <w:rsid w:val="003F6B4C"/>
    <w:rsid w:val="00426DC9"/>
    <w:rsid w:val="0044391B"/>
    <w:rsid w:val="00487336"/>
    <w:rsid w:val="00490ACC"/>
    <w:rsid w:val="00496EA0"/>
    <w:rsid w:val="004A3056"/>
    <w:rsid w:val="004E1150"/>
    <w:rsid w:val="004F30AE"/>
    <w:rsid w:val="004F558F"/>
    <w:rsid w:val="005011A6"/>
    <w:rsid w:val="00505683"/>
    <w:rsid w:val="005068D3"/>
    <w:rsid w:val="0053397E"/>
    <w:rsid w:val="005412F8"/>
    <w:rsid w:val="005530A0"/>
    <w:rsid w:val="0055554C"/>
    <w:rsid w:val="005635B1"/>
    <w:rsid w:val="00565CE7"/>
    <w:rsid w:val="00571B3C"/>
    <w:rsid w:val="005906DF"/>
    <w:rsid w:val="005A7790"/>
    <w:rsid w:val="005C5AA4"/>
    <w:rsid w:val="005C5DA9"/>
    <w:rsid w:val="005D53D7"/>
    <w:rsid w:val="005E1A46"/>
    <w:rsid w:val="005E48A3"/>
    <w:rsid w:val="005E7660"/>
    <w:rsid w:val="005F064F"/>
    <w:rsid w:val="005F4237"/>
    <w:rsid w:val="00604C5E"/>
    <w:rsid w:val="00611B85"/>
    <w:rsid w:val="006251C5"/>
    <w:rsid w:val="0063144E"/>
    <w:rsid w:val="00636AA3"/>
    <w:rsid w:val="00675D77"/>
    <w:rsid w:val="00684FAF"/>
    <w:rsid w:val="00690F89"/>
    <w:rsid w:val="006A340A"/>
    <w:rsid w:val="006B25D4"/>
    <w:rsid w:val="006D003C"/>
    <w:rsid w:val="006E57D1"/>
    <w:rsid w:val="006F4237"/>
    <w:rsid w:val="006F50E1"/>
    <w:rsid w:val="00700029"/>
    <w:rsid w:val="0070042A"/>
    <w:rsid w:val="007067B1"/>
    <w:rsid w:val="007362F7"/>
    <w:rsid w:val="00750DBA"/>
    <w:rsid w:val="007601B2"/>
    <w:rsid w:val="007705B6"/>
    <w:rsid w:val="007C43EC"/>
    <w:rsid w:val="007D3767"/>
    <w:rsid w:val="007D3875"/>
    <w:rsid w:val="007F40C8"/>
    <w:rsid w:val="007F6243"/>
    <w:rsid w:val="008149B9"/>
    <w:rsid w:val="00816DE6"/>
    <w:rsid w:val="00821905"/>
    <w:rsid w:val="00824E56"/>
    <w:rsid w:val="008328C6"/>
    <w:rsid w:val="00833DF6"/>
    <w:rsid w:val="00853D68"/>
    <w:rsid w:val="00854D27"/>
    <w:rsid w:val="008570D1"/>
    <w:rsid w:val="00862E87"/>
    <w:rsid w:val="008A002E"/>
    <w:rsid w:val="008A1932"/>
    <w:rsid w:val="008B45F2"/>
    <w:rsid w:val="008C01F0"/>
    <w:rsid w:val="008C175D"/>
    <w:rsid w:val="008C2939"/>
    <w:rsid w:val="008C580C"/>
    <w:rsid w:val="008C6A7A"/>
    <w:rsid w:val="008D7558"/>
    <w:rsid w:val="008E5B81"/>
    <w:rsid w:val="008F7434"/>
    <w:rsid w:val="00912D7A"/>
    <w:rsid w:val="00922CA7"/>
    <w:rsid w:val="0093046A"/>
    <w:rsid w:val="0093204D"/>
    <w:rsid w:val="00946F68"/>
    <w:rsid w:val="00957196"/>
    <w:rsid w:val="00957DEC"/>
    <w:rsid w:val="00962B17"/>
    <w:rsid w:val="00990906"/>
    <w:rsid w:val="009A5DCD"/>
    <w:rsid w:val="009D3A60"/>
    <w:rsid w:val="009D55BB"/>
    <w:rsid w:val="009E1022"/>
    <w:rsid w:val="009E6E3C"/>
    <w:rsid w:val="009F0425"/>
    <w:rsid w:val="00A146DD"/>
    <w:rsid w:val="00A314D8"/>
    <w:rsid w:val="00A46147"/>
    <w:rsid w:val="00A60BB5"/>
    <w:rsid w:val="00A869F4"/>
    <w:rsid w:val="00A86C07"/>
    <w:rsid w:val="00A95592"/>
    <w:rsid w:val="00AA3548"/>
    <w:rsid w:val="00AB5433"/>
    <w:rsid w:val="00AD15B6"/>
    <w:rsid w:val="00AD3E25"/>
    <w:rsid w:val="00AE33B8"/>
    <w:rsid w:val="00AF0892"/>
    <w:rsid w:val="00B256F3"/>
    <w:rsid w:val="00B31507"/>
    <w:rsid w:val="00B3255E"/>
    <w:rsid w:val="00B36EF7"/>
    <w:rsid w:val="00B525B4"/>
    <w:rsid w:val="00B600ED"/>
    <w:rsid w:val="00B62D22"/>
    <w:rsid w:val="00B82BEC"/>
    <w:rsid w:val="00B909CB"/>
    <w:rsid w:val="00BA3915"/>
    <w:rsid w:val="00BA73DE"/>
    <w:rsid w:val="00BC2B3A"/>
    <w:rsid w:val="00BD1F98"/>
    <w:rsid w:val="00BD2ABB"/>
    <w:rsid w:val="00BF1018"/>
    <w:rsid w:val="00BF4470"/>
    <w:rsid w:val="00C32E79"/>
    <w:rsid w:val="00C533AD"/>
    <w:rsid w:val="00C7009A"/>
    <w:rsid w:val="00C836B4"/>
    <w:rsid w:val="00CA304C"/>
    <w:rsid w:val="00CC4638"/>
    <w:rsid w:val="00CD6FB7"/>
    <w:rsid w:val="00CE1A34"/>
    <w:rsid w:val="00CE58AA"/>
    <w:rsid w:val="00CF3745"/>
    <w:rsid w:val="00CF5B58"/>
    <w:rsid w:val="00D00D84"/>
    <w:rsid w:val="00D01D56"/>
    <w:rsid w:val="00D04415"/>
    <w:rsid w:val="00D223A6"/>
    <w:rsid w:val="00D25CF3"/>
    <w:rsid w:val="00D41855"/>
    <w:rsid w:val="00D4530E"/>
    <w:rsid w:val="00D4578A"/>
    <w:rsid w:val="00D535A7"/>
    <w:rsid w:val="00D61627"/>
    <w:rsid w:val="00D65147"/>
    <w:rsid w:val="00D65CA9"/>
    <w:rsid w:val="00D662D2"/>
    <w:rsid w:val="00D70568"/>
    <w:rsid w:val="00D71DC7"/>
    <w:rsid w:val="00D77A83"/>
    <w:rsid w:val="00D85367"/>
    <w:rsid w:val="00D9174B"/>
    <w:rsid w:val="00DB3F5A"/>
    <w:rsid w:val="00DC6C7E"/>
    <w:rsid w:val="00DF5AF2"/>
    <w:rsid w:val="00E05A02"/>
    <w:rsid w:val="00E12831"/>
    <w:rsid w:val="00E27E75"/>
    <w:rsid w:val="00E40104"/>
    <w:rsid w:val="00E45C60"/>
    <w:rsid w:val="00E5339A"/>
    <w:rsid w:val="00E62827"/>
    <w:rsid w:val="00E6386D"/>
    <w:rsid w:val="00E762B4"/>
    <w:rsid w:val="00E86A35"/>
    <w:rsid w:val="00E9360B"/>
    <w:rsid w:val="00EA3204"/>
    <w:rsid w:val="00EB0681"/>
    <w:rsid w:val="00EC019F"/>
    <w:rsid w:val="00EC0B70"/>
    <w:rsid w:val="00EC297B"/>
    <w:rsid w:val="00EC2CF8"/>
    <w:rsid w:val="00EE1219"/>
    <w:rsid w:val="00EE1F44"/>
    <w:rsid w:val="00EE49CF"/>
    <w:rsid w:val="00EF6832"/>
    <w:rsid w:val="00F054DD"/>
    <w:rsid w:val="00F24B9D"/>
    <w:rsid w:val="00F26A64"/>
    <w:rsid w:val="00F27406"/>
    <w:rsid w:val="00F30E0C"/>
    <w:rsid w:val="00F362C6"/>
    <w:rsid w:val="00F422CE"/>
    <w:rsid w:val="00F43D1E"/>
    <w:rsid w:val="00F4408C"/>
    <w:rsid w:val="00F63062"/>
    <w:rsid w:val="00F64E7C"/>
    <w:rsid w:val="00F828DB"/>
    <w:rsid w:val="00F853E8"/>
    <w:rsid w:val="00FA3BC6"/>
    <w:rsid w:val="00FB3A5A"/>
    <w:rsid w:val="00FD111C"/>
    <w:rsid w:val="00FE03C7"/>
    <w:rsid w:val="00FE306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F07BD"/>
  <w15:docId w15:val="{5C142BF8-977F-4F84-93B9-C4A2A52C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A6"/>
  </w:style>
  <w:style w:type="paragraph" w:styleId="Footer">
    <w:name w:val="footer"/>
    <w:basedOn w:val="Normal"/>
    <w:link w:val="FooterChar"/>
    <w:uiPriority w:val="99"/>
    <w:unhideWhenUsed/>
    <w:rsid w:val="00D2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A6"/>
  </w:style>
  <w:style w:type="paragraph" w:styleId="BalloonText">
    <w:name w:val="Balloon Text"/>
    <w:basedOn w:val="Normal"/>
    <w:link w:val="BalloonTextChar"/>
    <w:uiPriority w:val="99"/>
    <w:semiHidden/>
    <w:unhideWhenUsed/>
    <w:rsid w:val="0086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AE70-68D8-42D1-A6FB-7419D6EF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Kirchner</dc:creator>
  <cp:lastModifiedBy>Kris Ranciglio</cp:lastModifiedBy>
  <cp:revision>5</cp:revision>
  <cp:lastPrinted>2019-12-18T22:06:00Z</cp:lastPrinted>
  <dcterms:created xsi:type="dcterms:W3CDTF">2020-05-07T13:10:00Z</dcterms:created>
  <dcterms:modified xsi:type="dcterms:W3CDTF">2020-05-07T15:27:00Z</dcterms:modified>
</cp:coreProperties>
</file>